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CE2" w:rsidRDefault="00BA0972" w:rsidP="00BA0972">
      <w:pPr>
        <w:pStyle w:val="Default"/>
        <w:jc w:val="center"/>
        <w:rPr>
          <w:sz w:val="28"/>
          <w:szCs w:val="28"/>
        </w:rPr>
      </w:pPr>
      <w:r w:rsidRPr="00BA0972">
        <w:rPr>
          <w:sz w:val="28"/>
          <w:szCs w:val="28"/>
        </w:rPr>
        <w:t>Сведения о доходах, расходах, об имуществе и обязательствах имущественного характера муниципальны</w:t>
      </w:r>
      <w:r>
        <w:rPr>
          <w:sz w:val="28"/>
          <w:szCs w:val="28"/>
        </w:rPr>
        <w:t>х</w:t>
      </w:r>
      <w:r w:rsidRPr="00BA0972">
        <w:rPr>
          <w:sz w:val="28"/>
          <w:szCs w:val="28"/>
        </w:rPr>
        <w:t xml:space="preserve"> служащих администрации</w:t>
      </w:r>
      <w:r>
        <w:rPr>
          <w:sz w:val="28"/>
          <w:szCs w:val="28"/>
        </w:rPr>
        <w:t xml:space="preserve"> Малышевского городского округа</w:t>
      </w:r>
      <w:r w:rsidRPr="00BA0972">
        <w:rPr>
          <w:sz w:val="28"/>
          <w:szCs w:val="28"/>
        </w:rPr>
        <w:t>, а также их супругов и несовершеннолетни</w:t>
      </w:r>
      <w:r w:rsidR="00CE6733">
        <w:rPr>
          <w:sz w:val="28"/>
          <w:szCs w:val="28"/>
        </w:rPr>
        <w:t>х детей за период 01 января 2017 года по 31 декабря 2017</w:t>
      </w:r>
      <w:r w:rsidR="009E3C96">
        <w:rPr>
          <w:sz w:val="28"/>
          <w:szCs w:val="28"/>
        </w:rPr>
        <w:t xml:space="preserve"> и</w:t>
      </w:r>
      <w:r w:rsidRPr="00BA0972">
        <w:rPr>
          <w:sz w:val="28"/>
          <w:szCs w:val="28"/>
        </w:rPr>
        <w:t xml:space="preserve"> года</w:t>
      </w:r>
    </w:p>
    <w:p w:rsidR="00BA0972" w:rsidRDefault="00BA0972" w:rsidP="00BA0972">
      <w:pPr>
        <w:pStyle w:val="Default"/>
        <w:jc w:val="center"/>
      </w:pPr>
    </w:p>
    <w:tbl>
      <w:tblPr>
        <w:tblW w:w="162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276"/>
        <w:gridCol w:w="1275"/>
        <w:gridCol w:w="1418"/>
        <w:gridCol w:w="1418"/>
        <w:gridCol w:w="850"/>
        <w:gridCol w:w="1308"/>
        <w:gridCol w:w="1385"/>
        <w:gridCol w:w="814"/>
        <w:gridCol w:w="1195"/>
        <w:gridCol w:w="1207"/>
        <w:gridCol w:w="1508"/>
        <w:gridCol w:w="1993"/>
      </w:tblGrid>
      <w:tr w:rsidR="004434DE" w:rsidRPr="00562ED8" w:rsidTr="00B40FB2">
        <w:trPr>
          <w:trHeight w:val="562"/>
        </w:trPr>
        <w:tc>
          <w:tcPr>
            <w:tcW w:w="568" w:type="dxa"/>
            <w:vMerge w:val="restart"/>
          </w:tcPr>
          <w:p w:rsidR="00562ED8" w:rsidRPr="004434DE" w:rsidRDefault="00562ED8" w:rsidP="00562E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562ED8" w:rsidRPr="004434DE" w:rsidRDefault="00562ED8" w:rsidP="00562E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2ED8" w:rsidRPr="004434DE" w:rsidRDefault="00562ED8" w:rsidP="00562E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62ED8" w:rsidRPr="004434DE" w:rsidRDefault="00562ED8" w:rsidP="00562E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994" w:type="dxa"/>
            <w:gridSpan w:val="4"/>
            <w:shd w:val="clear" w:color="auto" w:fill="auto"/>
          </w:tcPr>
          <w:p w:rsidR="00562ED8" w:rsidRPr="004434DE" w:rsidRDefault="00562ED8" w:rsidP="00562E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94" w:type="dxa"/>
            <w:gridSpan w:val="3"/>
            <w:shd w:val="clear" w:color="auto" w:fill="auto"/>
          </w:tcPr>
          <w:p w:rsidR="00562ED8" w:rsidRPr="004434DE" w:rsidRDefault="00562ED8" w:rsidP="00562E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562ED8" w:rsidRPr="004434DE" w:rsidRDefault="00562ED8" w:rsidP="00562E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средства </w:t>
            </w:r>
          </w:p>
          <w:p w:rsidR="00562ED8" w:rsidRPr="004434DE" w:rsidRDefault="00562ED8" w:rsidP="00562E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562ED8" w:rsidRPr="004434DE" w:rsidRDefault="00562ED8" w:rsidP="00562E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993" w:type="dxa"/>
            <w:vMerge w:val="restart"/>
            <w:shd w:val="clear" w:color="auto" w:fill="auto"/>
          </w:tcPr>
          <w:p w:rsidR="00562ED8" w:rsidRPr="004434DE" w:rsidRDefault="00562ED8" w:rsidP="00562E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ы сделки (вид приобретенного имущества, источник)</w:t>
            </w:r>
          </w:p>
        </w:tc>
      </w:tr>
      <w:tr w:rsidR="004434DE" w:rsidTr="00B40FB2">
        <w:trPr>
          <w:trHeight w:val="740"/>
        </w:trPr>
        <w:tc>
          <w:tcPr>
            <w:tcW w:w="568" w:type="dxa"/>
            <w:vMerge/>
          </w:tcPr>
          <w:p w:rsidR="00562ED8" w:rsidRDefault="00562ED8"/>
        </w:tc>
        <w:tc>
          <w:tcPr>
            <w:tcW w:w="1276" w:type="dxa"/>
            <w:vMerge/>
            <w:shd w:val="clear" w:color="auto" w:fill="auto"/>
          </w:tcPr>
          <w:p w:rsidR="00562ED8" w:rsidRDefault="00562ED8"/>
        </w:tc>
        <w:tc>
          <w:tcPr>
            <w:tcW w:w="1275" w:type="dxa"/>
            <w:vMerge/>
            <w:shd w:val="clear" w:color="auto" w:fill="auto"/>
          </w:tcPr>
          <w:p w:rsidR="00562ED8" w:rsidRDefault="00562ED8"/>
        </w:tc>
        <w:tc>
          <w:tcPr>
            <w:tcW w:w="1418" w:type="dxa"/>
            <w:shd w:val="clear" w:color="auto" w:fill="auto"/>
          </w:tcPr>
          <w:p w:rsidR="00562ED8" w:rsidRPr="004434DE" w:rsidRDefault="004434DE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562ED8" w:rsidRPr="004434DE" w:rsidRDefault="004434DE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 xml:space="preserve">вид собственности </w:t>
            </w:r>
          </w:p>
        </w:tc>
        <w:tc>
          <w:tcPr>
            <w:tcW w:w="850" w:type="dxa"/>
            <w:shd w:val="clear" w:color="auto" w:fill="auto"/>
          </w:tcPr>
          <w:p w:rsidR="00562ED8" w:rsidRPr="004434DE" w:rsidRDefault="004434DE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308" w:type="dxa"/>
            <w:shd w:val="clear" w:color="auto" w:fill="auto"/>
          </w:tcPr>
          <w:p w:rsidR="00562ED8" w:rsidRPr="004434DE" w:rsidRDefault="004434DE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385" w:type="dxa"/>
            <w:shd w:val="clear" w:color="auto" w:fill="auto"/>
          </w:tcPr>
          <w:p w:rsidR="00562ED8" w:rsidRPr="004434DE" w:rsidRDefault="004434DE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14" w:type="dxa"/>
            <w:shd w:val="clear" w:color="auto" w:fill="auto"/>
          </w:tcPr>
          <w:p w:rsidR="00562ED8" w:rsidRPr="004434DE" w:rsidRDefault="004434DE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 xml:space="preserve"> (кв.м.)</w:t>
            </w:r>
          </w:p>
        </w:tc>
        <w:tc>
          <w:tcPr>
            <w:tcW w:w="1195" w:type="dxa"/>
            <w:shd w:val="clear" w:color="auto" w:fill="auto"/>
          </w:tcPr>
          <w:p w:rsidR="00562ED8" w:rsidRPr="004434DE" w:rsidRDefault="004434DE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>трана расположения</w:t>
            </w:r>
          </w:p>
        </w:tc>
        <w:tc>
          <w:tcPr>
            <w:tcW w:w="1207" w:type="dxa"/>
            <w:vMerge/>
            <w:shd w:val="clear" w:color="auto" w:fill="auto"/>
          </w:tcPr>
          <w:p w:rsidR="00562ED8" w:rsidRDefault="00562ED8"/>
        </w:tc>
        <w:tc>
          <w:tcPr>
            <w:tcW w:w="1508" w:type="dxa"/>
            <w:vMerge/>
            <w:shd w:val="clear" w:color="auto" w:fill="auto"/>
          </w:tcPr>
          <w:p w:rsidR="00562ED8" w:rsidRDefault="00562ED8"/>
        </w:tc>
        <w:tc>
          <w:tcPr>
            <w:tcW w:w="1993" w:type="dxa"/>
            <w:vMerge/>
            <w:shd w:val="clear" w:color="auto" w:fill="auto"/>
          </w:tcPr>
          <w:p w:rsidR="00562ED8" w:rsidRDefault="00562ED8"/>
        </w:tc>
      </w:tr>
      <w:tr w:rsidR="00CD7E11" w:rsidRPr="004434DE" w:rsidTr="00BA0972">
        <w:trPr>
          <w:trHeight w:val="1004"/>
        </w:trPr>
        <w:tc>
          <w:tcPr>
            <w:tcW w:w="568" w:type="dxa"/>
            <w:vMerge w:val="restart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:rsidR="00CD7E11" w:rsidRPr="004434DE" w:rsidRDefault="00BA0972" w:rsidP="006B4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цова М.Ю.</w:t>
            </w:r>
          </w:p>
        </w:tc>
        <w:tc>
          <w:tcPr>
            <w:tcW w:w="1275" w:type="dxa"/>
            <w:shd w:val="clear" w:color="auto" w:fill="auto"/>
          </w:tcPr>
          <w:p w:rsidR="00CD7E11" w:rsidRPr="004434DE" w:rsidRDefault="00CD7E11" w:rsidP="004434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Малышев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CD7E11" w:rsidRPr="00E93A7F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D7E11" w:rsidRPr="00E93A7F" w:rsidRDefault="00BA0972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7F">
              <w:rPr>
                <w:rFonts w:ascii="Times New Roman" w:hAnsi="Times New Roman" w:cs="Times New Roman"/>
                <w:sz w:val="16"/>
                <w:szCs w:val="16"/>
              </w:rPr>
              <w:t>1/10</w:t>
            </w:r>
            <w:r w:rsidR="00CD7E11" w:rsidRPr="00E93A7F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shd w:val="clear" w:color="auto" w:fill="auto"/>
          </w:tcPr>
          <w:p w:rsidR="00CD7E11" w:rsidRPr="00E93A7F" w:rsidRDefault="00BA0972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7F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1308" w:type="dxa"/>
            <w:shd w:val="clear" w:color="auto" w:fill="auto"/>
          </w:tcPr>
          <w:p w:rsidR="00CD7E11" w:rsidRPr="00E93A7F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CD7E11" w:rsidRPr="00E93A7F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shd w:val="clear" w:color="auto" w:fill="auto"/>
          </w:tcPr>
          <w:p w:rsidR="00CD7E11" w:rsidRPr="00E93A7F" w:rsidRDefault="00BA0972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7F">
              <w:rPr>
                <w:rFonts w:ascii="Times New Roman" w:hAnsi="Times New Roman" w:cs="Times New Roman"/>
                <w:sz w:val="16"/>
                <w:szCs w:val="16"/>
              </w:rPr>
              <w:t>51.7</w:t>
            </w:r>
          </w:p>
        </w:tc>
        <w:tc>
          <w:tcPr>
            <w:tcW w:w="1195" w:type="dxa"/>
            <w:shd w:val="clear" w:color="auto" w:fill="auto"/>
          </w:tcPr>
          <w:p w:rsidR="00CD7E11" w:rsidRPr="00E93A7F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CD7E11" w:rsidRPr="00E93A7F" w:rsidRDefault="00CD7E11" w:rsidP="00BA0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E11" w:rsidRPr="00E93A7F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E11" w:rsidRPr="00E93A7F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CD7E11" w:rsidRPr="00E93A7F" w:rsidRDefault="00E93A7F" w:rsidP="00BA0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45 374,32</w:t>
            </w:r>
          </w:p>
        </w:tc>
        <w:tc>
          <w:tcPr>
            <w:tcW w:w="1993" w:type="dxa"/>
            <w:shd w:val="clear" w:color="auto" w:fill="auto"/>
          </w:tcPr>
          <w:p w:rsidR="00CD7E11" w:rsidRPr="00E93A7F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E11" w:rsidRPr="00E93A7F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E11" w:rsidRPr="00E93A7F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E11" w:rsidRPr="00E93A7F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E11" w:rsidRPr="00E93A7F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E11" w:rsidRPr="00E93A7F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E11" w:rsidRPr="00E93A7F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0972" w:rsidRPr="004434DE" w:rsidTr="00B40FB2">
        <w:trPr>
          <w:trHeight w:val="187"/>
        </w:trPr>
        <w:tc>
          <w:tcPr>
            <w:tcW w:w="568" w:type="dxa"/>
            <w:vMerge/>
          </w:tcPr>
          <w:p w:rsidR="00BA0972" w:rsidRDefault="00BA0972" w:rsidP="00BA0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A0972" w:rsidRDefault="00BA0972" w:rsidP="00BA0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BA0972" w:rsidRDefault="00BA0972" w:rsidP="00BA09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A0972" w:rsidRPr="00E93A7F" w:rsidRDefault="00BA0972" w:rsidP="00BA0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BA0972" w:rsidRPr="00E93A7F" w:rsidRDefault="00BA0972" w:rsidP="00BA0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7F">
              <w:rPr>
                <w:rFonts w:ascii="Times New Roman" w:hAnsi="Times New Roman" w:cs="Times New Roman"/>
                <w:sz w:val="16"/>
                <w:szCs w:val="16"/>
              </w:rPr>
              <w:t>1/10 доли</w:t>
            </w:r>
          </w:p>
        </w:tc>
        <w:tc>
          <w:tcPr>
            <w:tcW w:w="850" w:type="dxa"/>
            <w:shd w:val="clear" w:color="auto" w:fill="auto"/>
          </w:tcPr>
          <w:p w:rsidR="00BA0972" w:rsidRPr="00E93A7F" w:rsidRDefault="00BA0972" w:rsidP="00BA0972">
            <w:pPr>
              <w:jc w:val="center"/>
            </w:pPr>
            <w:r w:rsidRPr="00E93A7F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1308" w:type="dxa"/>
            <w:shd w:val="clear" w:color="auto" w:fill="auto"/>
          </w:tcPr>
          <w:p w:rsidR="00BA0972" w:rsidRPr="00E93A7F" w:rsidRDefault="00BA0972" w:rsidP="00BA0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BA0972" w:rsidRPr="00E93A7F" w:rsidRDefault="00BA0972" w:rsidP="00BA0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shd w:val="clear" w:color="auto" w:fill="auto"/>
          </w:tcPr>
          <w:p w:rsidR="00BA0972" w:rsidRPr="00E93A7F" w:rsidRDefault="00BA0972" w:rsidP="00BA0972">
            <w:pPr>
              <w:jc w:val="center"/>
            </w:pPr>
            <w:r w:rsidRPr="00E93A7F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1195" w:type="dxa"/>
            <w:shd w:val="clear" w:color="auto" w:fill="auto"/>
          </w:tcPr>
          <w:p w:rsidR="00BA0972" w:rsidRPr="00E93A7F" w:rsidRDefault="00BA0972" w:rsidP="00BA0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BA0972" w:rsidRPr="00E93A7F" w:rsidRDefault="00BA0972" w:rsidP="00BA0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BA0972" w:rsidRPr="00E93A7F" w:rsidRDefault="00BA0972" w:rsidP="00BA0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BA0972" w:rsidRPr="00E93A7F" w:rsidRDefault="00BA0972" w:rsidP="00BA0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0972" w:rsidRPr="004434DE" w:rsidTr="00B40FB2">
        <w:trPr>
          <w:trHeight w:val="187"/>
        </w:trPr>
        <w:tc>
          <w:tcPr>
            <w:tcW w:w="568" w:type="dxa"/>
          </w:tcPr>
          <w:p w:rsidR="00BA0972" w:rsidRDefault="00BA0972" w:rsidP="00BA0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A0972" w:rsidRDefault="00BA0972" w:rsidP="00BA0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BA0972" w:rsidRDefault="00BA0972" w:rsidP="00BA09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A0972" w:rsidRPr="00E93A7F" w:rsidRDefault="00BA0972" w:rsidP="00BA0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BA0972" w:rsidRPr="00E93A7F" w:rsidRDefault="00BA0972" w:rsidP="00BA0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7F">
              <w:rPr>
                <w:rFonts w:ascii="Times New Roman" w:hAnsi="Times New Roman" w:cs="Times New Roman"/>
                <w:sz w:val="16"/>
                <w:szCs w:val="16"/>
              </w:rPr>
              <w:t>1/10 доли</w:t>
            </w:r>
          </w:p>
        </w:tc>
        <w:tc>
          <w:tcPr>
            <w:tcW w:w="850" w:type="dxa"/>
            <w:shd w:val="clear" w:color="auto" w:fill="auto"/>
          </w:tcPr>
          <w:p w:rsidR="00BA0972" w:rsidRPr="00E93A7F" w:rsidRDefault="004D5579" w:rsidP="00BA0972">
            <w:pPr>
              <w:jc w:val="center"/>
            </w:pPr>
            <w:r w:rsidRPr="00E93A7F">
              <w:rPr>
                <w:rFonts w:ascii="Times New Roman" w:hAnsi="Times New Roman" w:cs="Times New Roman"/>
                <w:sz w:val="16"/>
                <w:szCs w:val="16"/>
              </w:rPr>
              <w:t>51,</w:t>
            </w:r>
            <w:r w:rsidR="00BA0972" w:rsidRPr="00E93A7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8" w:type="dxa"/>
            <w:shd w:val="clear" w:color="auto" w:fill="auto"/>
          </w:tcPr>
          <w:p w:rsidR="00BA0972" w:rsidRPr="00E93A7F" w:rsidRDefault="00BA0972" w:rsidP="00BA0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BA0972" w:rsidRPr="00E93A7F" w:rsidRDefault="00BA0972" w:rsidP="00BA0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shd w:val="clear" w:color="auto" w:fill="auto"/>
          </w:tcPr>
          <w:p w:rsidR="00BA0972" w:rsidRPr="00E93A7F" w:rsidRDefault="00BA0972" w:rsidP="00BA0972">
            <w:pPr>
              <w:jc w:val="center"/>
            </w:pPr>
            <w:r w:rsidRPr="00E93A7F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1195" w:type="dxa"/>
            <w:shd w:val="clear" w:color="auto" w:fill="auto"/>
          </w:tcPr>
          <w:p w:rsidR="00BA0972" w:rsidRPr="00E93A7F" w:rsidRDefault="00BA0972" w:rsidP="00BA0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BA0972" w:rsidRPr="00E93A7F" w:rsidRDefault="00BA0972" w:rsidP="00BA0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BA0972" w:rsidRPr="00E93A7F" w:rsidRDefault="00BA0972" w:rsidP="00BA0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BA0972" w:rsidRPr="00E93A7F" w:rsidRDefault="00BA0972" w:rsidP="00BA0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641" w:rsidRPr="004434DE" w:rsidTr="00564BB8">
        <w:trPr>
          <w:trHeight w:val="770"/>
        </w:trPr>
        <w:tc>
          <w:tcPr>
            <w:tcW w:w="568" w:type="dxa"/>
            <w:vMerge w:val="restart"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F4641" w:rsidRDefault="00CF4641" w:rsidP="00CF46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байлова Татьяна Александр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F4641" w:rsidRDefault="00CF4641" w:rsidP="00CF46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Малышевского городского округа по экономике и социальным вопросам</w:t>
            </w:r>
          </w:p>
        </w:tc>
        <w:tc>
          <w:tcPr>
            <w:tcW w:w="1418" w:type="dxa"/>
            <w:shd w:val="clear" w:color="auto" w:fill="auto"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shd w:val="clear" w:color="auto" w:fill="auto"/>
          </w:tcPr>
          <w:p w:rsidR="00CF4641" w:rsidRPr="00755BE3" w:rsidRDefault="00CF4641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</w:t>
            </w:r>
            <w:r w:rsidR="004D557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8" w:type="dxa"/>
            <w:shd w:val="clear" w:color="auto" w:fill="auto"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14" w:type="dxa"/>
            <w:shd w:val="clear" w:color="auto" w:fill="auto"/>
          </w:tcPr>
          <w:p w:rsidR="00CF4641" w:rsidRPr="00755BE3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1195" w:type="dxa"/>
            <w:shd w:val="clear" w:color="auto" w:fill="auto"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CF4641" w:rsidRPr="004434DE" w:rsidRDefault="002B7486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Фольксваген Гольф Плюс 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CF4641" w:rsidRPr="006B4BC9" w:rsidRDefault="002B7486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38 356,69</w:t>
            </w:r>
          </w:p>
        </w:tc>
        <w:tc>
          <w:tcPr>
            <w:tcW w:w="1993" w:type="dxa"/>
            <w:vMerge w:val="restart"/>
            <w:shd w:val="clear" w:color="auto" w:fill="auto"/>
          </w:tcPr>
          <w:p w:rsidR="00CF4641" w:rsidRPr="004434DE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641" w:rsidRPr="004434DE" w:rsidTr="00564BB8">
        <w:trPr>
          <w:trHeight w:val="770"/>
        </w:trPr>
        <w:tc>
          <w:tcPr>
            <w:tcW w:w="568" w:type="dxa"/>
            <w:vMerge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4641" w:rsidRDefault="00CF4641" w:rsidP="00CF46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F4641" w:rsidRDefault="00CF4641" w:rsidP="00CF46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shd w:val="clear" w:color="auto" w:fill="auto"/>
          </w:tcPr>
          <w:p w:rsidR="00CF4641" w:rsidRPr="00755BE3" w:rsidRDefault="004D5579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</w:t>
            </w:r>
            <w:r w:rsidR="00CF464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08" w:type="dxa"/>
            <w:shd w:val="clear" w:color="auto" w:fill="auto"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14" w:type="dxa"/>
            <w:shd w:val="clear" w:color="auto" w:fill="auto"/>
          </w:tcPr>
          <w:p w:rsidR="00CF4641" w:rsidRPr="00755BE3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1195" w:type="dxa"/>
            <w:shd w:val="clear" w:color="auto" w:fill="auto"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/>
            <w:shd w:val="clear" w:color="auto" w:fill="auto"/>
          </w:tcPr>
          <w:p w:rsidR="00CF4641" w:rsidRPr="004434DE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F4641" w:rsidRPr="006B4BC9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CF4641" w:rsidRPr="004434DE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641" w:rsidRPr="004434DE" w:rsidTr="00564BB8">
        <w:trPr>
          <w:trHeight w:val="770"/>
        </w:trPr>
        <w:tc>
          <w:tcPr>
            <w:tcW w:w="568" w:type="dxa"/>
            <w:vMerge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4641" w:rsidRDefault="00CF4641" w:rsidP="00CF46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F4641" w:rsidRDefault="00CF4641" w:rsidP="00CF46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shd w:val="clear" w:color="auto" w:fill="auto"/>
          </w:tcPr>
          <w:p w:rsidR="00CF4641" w:rsidRPr="00755BE3" w:rsidRDefault="00CF4641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="004D557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14" w:type="dxa"/>
            <w:shd w:val="clear" w:color="auto" w:fill="auto"/>
          </w:tcPr>
          <w:p w:rsidR="00CF4641" w:rsidRPr="00755BE3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/3</w:t>
            </w:r>
          </w:p>
        </w:tc>
        <w:tc>
          <w:tcPr>
            <w:tcW w:w="1195" w:type="dxa"/>
            <w:shd w:val="clear" w:color="auto" w:fill="auto"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/>
            <w:shd w:val="clear" w:color="auto" w:fill="auto"/>
          </w:tcPr>
          <w:p w:rsidR="00CF4641" w:rsidRPr="004434DE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F4641" w:rsidRPr="006B4BC9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CF4641" w:rsidRPr="004434DE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641" w:rsidRPr="004434DE" w:rsidTr="00564BB8">
        <w:trPr>
          <w:trHeight w:val="770"/>
        </w:trPr>
        <w:tc>
          <w:tcPr>
            <w:tcW w:w="568" w:type="dxa"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F4641" w:rsidRDefault="00CF4641" w:rsidP="00CF46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CF4641" w:rsidRDefault="00CF4641" w:rsidP="00CF46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shd w:val="clear" w:color="auto" w:fill="auto"/>
          </w:tcPr>
          <w:p w:rsidR="00CF4641" w:rsidRPr="00755BE3" w:rsidRDefault="00CF4641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="004D557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14" w:type="dxa"/>
            <w:shd w:val="clear" w:color="auto" w:fill="auto"/>
          </w:tcPr>
          <w:p w:rsidR="00CF4641" w:rsidRPr="00755BE3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/3</w:t>
            </w:r>
          </w:p>
        </w:tc>
        <w:tc>
          <w:tcPr>
            <w:tcW w:w="1195" w:type="dxa"/>
            <w:shd w:val="clear" w:color="auto" w:fill="auto"/>
          </w:tcPr>
          <w:p w:rsidR="00CF4641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CF4641" w:rsidRPr="004434DE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CF4641" w:rsidRPr="006B4BC9" w:rsidRDefault="00504850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58,41</w:t>
            </w:r>
          </w:p>
        </w:tc>
        <w:tc>
          <w:tcPr>
            <w:tcW w:w="1993" w:type="dxa"/>
            <w:shd w:val="clear" w:color="auto" w:fill="auto"/>
          </w:tcPr>
          <w:p w:rsidR="00CF4641" w:rsidRPr="004434DE" w:rsidRDefault="00CF4641" w:rsidP="00CF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FF2" w:rsidRPr="004434DE" w:rsidTr="007D3CF7">
        <w:trPr>
          <w:trHeight w:val="2258"/>
        </w:trPr>
        <w:tc>
          <w:tcPr>
            <w:tcW w:w="568" w:type="dxa"/>
            <w:vMerge w:val="restart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B3FF2" w:rsidRDefault="00DB3FF2" w:rsidP="005D0C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дный Александр Константинович</w:t>
            </w:r>
          </w:p>
          <w:p w:rsidR="00DB3FF2" w:rsidRDefault="00DB3FF2" w:rsidP="005D0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B3FF2" w:rsidRDefault="00DB3FF2" w:rsidP="005D0C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Малышевского городского округа по вопросам городского хозяйства и строительства</w:t>
            </w:r>
          </w:p>
        </w:tc>
        <w:tc>
          <w:tcPr>
            <w:tcW w:w="1418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Pr="00755BE3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Pr="00755BE3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DB3FF2" w:rsidRPr="004434DE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птюр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84 704,08</w:t>
            </w: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Pr="006B4BC9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DB3FF2" w:rsidRPr="004434DE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FF2" w:rsidRPr="004434DE" w:rsidTr="007D3CF7">
        <w:trPr>
          <w:trHeight w:val="456"/>
        </w:trPr>
        <w:tc>
          <w:tcPr>
            <w:tcW w:w="568" w:type="dxa"/>
            <w:vMerge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B3FF2" w:rsidRDefault="00DB3FF2" w:rsidP="005D0C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DB3FF2" w:rsidRDefault="00DB3FF2" w:rsidP="005D0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 606.82</w:t>
            </w:r>
          </w:p>
        </w:tc>
        <w:tc>
          <w:tcPr>
            <w:tcW w:w="1993" w:type="dxa"/>
            <w:shd w:val="clear" w:color="auto" w:fill="auto"/>
          </w:tcPr>
          <w:p w:rsidR="00DB3FF2" w:rsidRPr="004434DE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FF2" w:rsidRPr="004434DE" w:rsidTr="00DB3FF2">
        <w:trPr>
          <w:trHeight w:val="675"/>
        </w:trPr>
        <w:tc>
          <w:tcPr>
            <w:tcW w:w="568" w:type="dxa"/>
            <w:vMerge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B3FF2" w:rsidRDefault="00DB3FF2" w:rsidP="005D0C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275" w:type="dxa"/>
            <w:shd w:val="clear" w:color="auto" w:fill="auto"/>
          </w:tcPr>
          <w:p w:rsidR="00DB3FF2" w:rsidRDefault="00DB3FF2" w:rsidP="005D0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5</w:t>
            </w: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5</w:t>
            </w: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DB3FF2" w:rsidRPr="004434DE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FF2" w:rsidRPr="004434DE" w:rsidTr="00521067">
        <w:trPr>
          <w:trHeight w:val="689"/>
        </w:trPr>
        <w:tc>
          <w:tcPr>
            <w:tcW w:w="568" w:type="dxa"/>
            <w:vMerge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B3FF2" w:rsidRDefault="00DB3FF2" w:rsidP="005210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DB3FF2" w:rsidRDefault="00DB3FF2" w:rsidP="005D0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DB3FF2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DB3FF2" w:rsidRPr="004434DE" w:rsidRDefault="00DB3FF2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FD5" w:rsidRPr="004434DE" w:rsidTr="00521067">
        <w:trPr>
          <w:trHeight w:val="870"/>
        </w:trPr>
        <w:tc>
          <w:tcPr>
            <w:tcW w:w="568" w:type="dxa"/>
            <w:vMerge w:val="restart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3FD5" w:rsidRDefault="00503FD5" w:rsidP="005D0C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овских Наталья Вячеслав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03FD5" w:rsidRDefault="00503FD5" w:rsidP="005D0C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рганизационно-правового отдела</w:t>
            </w:r>
          </w:p>
        </w:tc>
        <w:tc>
          <w:tcPr>
            <w:tcW w:w="1418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1308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14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1195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503FD5" w:rsidRPr="004434DE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 274,89</w:t>
            </w:r>
          </w:p>
        </w:tc>
        <w:tc>
          <w:tcPr>
            <w:tcW w:w="1993" w:type="dxa"/>
            <w:shd w:val="clear" w:color="auto" w:fill="auto"/>
          </w:tcPr>
          <w:p w:rsidR="00503FD5" w:rsidRPr="004434DE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FD5" w:rsidRPr="004434DE" w:rsidTr="008105CC">
        <w:trPr>
          <w:trHeight w:val="290"/>
        </w:trPr>
        <w:tc>
          <w:tcPr>
            <w:tcW w:w="568" w:type="dxa"/>
            <w:vMerge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3FD5" w:rsidRDefault="00503FD5" w:rsidP="005D0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3FD5" w:rsidRDefault="00503FD5" w:rsidP="005D0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 доли</w:t>
            </w:r>
          </w:p>
        </w:tc>
        <w:tc>
          <w:tcPr>
            <w:tcW w:w="850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308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195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503FD5" w:rsidRPr="004434DE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503FD5" w:rsidRPr="004434DE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FD5" w:rsidRPr="004434DE" w:rsidTr="008105CC">
        <w:trPr>
          <w:trHeight w:val="481"/>
        </w:trPr>
        <w:tc>
          <w:tcPr>
            <w:tcW w:w="568" w:type="dxa"/>
            <w:vMerge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3FD5" w:rsidRDefault="00503FD5" w:rsidP="005D0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3FD5" w:rsidRDefault="00503FD5" w:rsidP="005D0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2,0</w:t>
            </w:r>
          </w:p>
        </w:tc>
        <w:tc>
          <w:tcPr>
            <w:tcW w:w="1308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14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2,0</w:t>
            </w:r>
          </w:p>
        </w:tc>
        <w:tc>
          <w:tcPr>
            <w:tcW w:w="1195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503FD5" w:rsidRPr="004434DE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503FD5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503FD5" w:rsidRPr="004434DE" w:rsidRDefault="00503FD5" w:rsidP="005D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579" w:rsidRPr="004434DE" w:rsidTr="004D5579">
        <w:trPr>
          <w:trHeight w:val="420"/>
        </w:trPr>
        <w:tc>
          <w:tcPr>
            <w:tcW w:w="568" w:type="dxa"/>
            <w:vMerge w:val="restart"/>
          </w:tcPr>
          <w:p w:rsidR="004D5579" w:rsidRDefault="008105CC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D55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5579" w:rsidRDefault="00570293" w:rsidP="004D55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гад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тьяна Дмитрие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D5579" w:rsidRDefault="004D5579" w:rsidP="004D55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жилищно-</w:t>
            </w:r>
            <w:r w:rsidR="00ED023E">
              <w:rPr>
                <w:rFonts w:ascii="Times New Roman" w:hAnsi="Times New Roman" w:cs="Times New Roman"/>
                <w:sz w:val="16"/>
                <w:szCs w:val="16"/>
              </w:rPr>
              <w:t>коммунального хозяйства, строительства, транспорта, связи и связи и жилищной политики администрации Малышев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4D5579" w:rsidRDefault="004D5579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D5579" w:rsidRDefault="004D5579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D5579" w:rsidRPr="00755BE3" w:rsidRDefault="00570293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  <w:tc>
          <w:tcPr>
            <w:tcW w:w="1308" w:type="dxa"/>
            <w:shd w:val="clear" w:color="auto" w:fill="auto"/>
          </w:tcPr>
          <w:p w:rsidR="004D5579" w:rsidRDefault="004D5579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4D5579" w:rsidRDefault="004D5579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shd w:val="clear" w:color="auto" w:fill="auto"/>
          </w:tcPr>
          <w:p w:rsidR="004D5579" w:rsidRPr="00755BE3" w:rsidRDefault="00570293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  <w:tc>
          <w:tcPr>
            <w:tcW w:w="1195" w:type="dxa"/>
            <w:shd w:val="clear" w:color="auto" w:fill="auto"/>
          </w:tcPr>
          <w:p w:rsidR="004D5579" w:rsidRDefault="004D5579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4D5579" w:rsidRPr="004434DE" w:rsidRDefault="004D5579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shd w:val="clear" w:color="auto" w:fill="auto"/>
          </w:tcPr>
          <w:p w:rsidR="004D5579" w:rsidRPr="006B4BC9" w:rsidRDefault="00570293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2 285,22</w:t>
            </w:r>
          </w:p>
        </w:tc>
        <w:tc>
          <w:tcPr>
            <w:tcW w:w="1993" w:type="dxa"/>
            <w:vMerge w:val="restart"/>
            <w:shd w:val="clear" w:color="auto" w:fill="auto"/>
          </w:tcPr>
          <w:p w:rsidR="004D5579" w:rsidRPr="004434DE" w:rsidRDefault="004D5579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579" w:rsidRPr="004434DE" w:rsidTr="00564BB8">
        <w:trPr>
          <w:trHeight w:val="420"/>
        </w:trPr>
        <w:tc>
          <w:tcPr>
            <w:tcW w:w="568" w:type="dxa"/>
            <w:vMerge/>
          </w:tcPr>
          <w:p w:rsidR="004D5579" w:rsidRDefault="004D5579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5579" w:rsidRDefault="004D5579" w:rsidP="004D55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D5579" w:rsidRDefault="004D5579" w:rsidP="004D55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D5579" w:rsidRDefault="00570293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D5579" w:rsidRDefault="004D5579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4D5579" w:rsidRDefault="00570293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308" w:type="dxa"/>
            <w:shd w:val="clear" w:color="auto" w:fill="auto"/>
          </w:tcPr>
          <w:p w:rsidR="004D5579" w:rsidRDefault="004D5579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4D5579" w:rsidRDefault="00570293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shd w:val="clear" w:color="auto" w:fill="auto"/>
          </w:tcPr>
          <w:p w:rsidR="004D5579" w:rsidRDefault="00570293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95" w:type="dxa"/>
            <w:shd w:val="clear" w:color="auto" w:fill="auto"/>
          </w:tcPr>
          <w:p w:rsidR="004D5579" w:rsidRDefault="004D5579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/>
            <w:shd w:val="clear" w:color="auto" w:fill="auto"/>
          </w:tcPr>
          <w:p w:rsidR="004D5579" w:rsidRPr="004434DE" w:rsidRDefault="004D5579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D5579" w:rsidRDefault="004D5579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4D5579" w:rsidRPr="004434DE" w:rsidRDefault="004D5579" w:rsidP="004D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8DD" w:rsidRPr="004434DE" w:rsidTr="00570293">
        <w:trPr>
          <w:trHeight w:val="1710"/>
        </w:trPr>
        <w:tc>
          <w:tcPr>
            <w:tcW w:w="568" w:type="dxa"/>
            <w:vMerge w:val="restart"/>
          </w:tcPr>
          <w:p w:rsidR="001E78DD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1276" w:type="dxa"/>
            <w:shd w:val="clear" w:color="auto" w:fill="auto"/>
          </w:tcPr>
          <w:p w:rsidR="001E78DD" w:rsidRDefault="001E78DD" w:rsidP="00ED02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лех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дежда Евгеньевна</w:t>
            </w:r>
          </w:p>
        </w:tc>
        <w:tc>
          <w:tcPr>
            <w:tcW w:w="1275" w:type="dxa"/>
            <w:shd w:val="clear" w:color="auto" w:fill="auto"/>
          </w:tcPr>
          <w:p w:rsidR="001E78DD" w:rsidRDefault="001E78DD" w:rsidP="00ED02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образования администрации Малышев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1E78DD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E78DD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shd w:val="clear" w:color="auto" w:fill="auto"/>
          </w:tcPr>
          <w:p w:rsidR="001E78DD" w:rsidRPr="00755BE3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308" w:type="dxa"/>
            <w:shd w:val="clear" w:color="auto" w:fill="auto"/>
          </w:tcPr>
          <w:p w:rsidR="001E78DD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1E78DD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shd w:val="clear" w:color="auto" w:fill="auto"/>
          </w:tcPr>
          <w:p w:rsidR="001E78DD" w:rsidRPr="00755BE3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195" w:type="dxa"/>
            <w:shd w:val="clear" w:color="auto" w:fill="auto"/>
          </w:tcPr>
          <w:p w:rsidR="001E78DD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1E78DD" w:rsidRPr="004434DE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1E78DD" w:rsidRPr="006B4BC9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 743,17</w:t>
            </w:r>
          </w:p>
        </w:tc>
        <w:tc>
          <w:tcPr>
            <w:tcW w:w="1993" w:type="dxa"/>
            <w:shd w:val="clear" w:color="auto" w:fill="auto"/>
          </w:tcPr>
          <w:p w:rsidR="001E78DD" w:rsidRPr="004434DE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8DD" w:rsidRPr="004434DE" w:rsidTr="001E78DD">
        <w:trPr>
          <w:trHeight w:val="425"/>
        </w:trPr>
        <w:tc>
          <w:tcPr>
            <w:tcW w:w="568" w:type="dxa"/>
            <w:vMerge/>
          </w:tcPr>
          <w:p w:rsidR="001E78DD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E78DD" w:rsidRDefault="001E78DD" w:rsidP="00ED02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1E78DD" w:rsidRDefault="001E78DD" w:rsidP="00ED02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E78DD" w:rsidRDefault="001E78DD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E78DD" w:rsidRDefault="001E78DD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shd w:val="clear" w:color="auto" w:fill="auto"/>
          </w:tcPr>
          <w:p w:rsidR="001E78DD" w:rsidRPr="00755BE3" w:rsidRDefault="001E78DD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308" w:type="dxa"/>
            <w:shd w:val="clear" w:color="auto" w:fill="auto"/>
          </w:tcPr>
          <w:p w:rsidR="001E78DD" w:rsidRDefault="001E78DD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1E78DD" w:rsidRDefault="001E78DD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shd w:val="clear" w:color="auto" w:fill="auto"/>
          </w:tcPr>
          <w:p w:rsidR="001E78DD" w:rsidRPr="00755BE3" w:rsidRDefault="001E78DD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195" w:type="dxa"/>
            <w:shd w:val="clear" w:color="auto" w:fill="auto"/>
          </w:tcPr>
          <w:p w:rsidR="001E78DD" w:rsidRDefault="001E78DD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1E78DD" w:rsidRPr="004434DE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124</w:t>
            </w:r>
          </w:p>
        </w:tc>
        <w:tc>
          <w:tcPr>
            <w:tcW w:w="1508" w:type="dxa"/>
            <w:shd w:val="clear" w:color="auto" w:fill="auto"/>
          </w:tcPr>
          <w:p w:rsidR="001E78DD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 712,96</w:t>
            </w:r>
          </w:p>
        </w:tc>
        <w:tc>
          <w:tcPr>
            <w:tcW w:w="1993" w:type="dxa"/>
            <w:shd w:val="clear" w:color="auto" w:fill="auto"/>
          </w:tcPr>
          <w:p w:rsidR="001E78DD" w:rsidRPr="004434DE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8DD" w:rsidRPr="004434DE" w:rsidTr="001E78DD">
        <w:trPr>
          <w:trHeight w:val="690"/>
        </w:trPr>
        <w:tc>
          <w:tcPr>
            <w:tcW w:w="568" w:type="dxa"/>
            <w:vMerge/>
          </w:tcPr>
          <w:p w:rsidR="001E78DD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E78DD" w:rsidRDefault="001E78DD" w:rsidP="00ED02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1E78DD" w:rsidRDefault="001E78DD" w:rsidP="00ED02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E78DD" w:rsidRDefault="001E78DD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E78DD" w:rsidRDefault="001E78DD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E78DD" w:rsidRDefault="001E78DD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shd w:val="clear" w:color="auto" w:fill="auto"/>
          </w:tcPr>
          <w:p w:rsidR="001E78DD" w:rsidRPr="00755BE3" w:rsidRDefault="001E78DD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308" w:type="dxa"/>
            <w:shd w:val="clear" w:color="auto" w:fill="auto"/>
          </w:tcPr>
          <w:p w:rsidR="001E78DD" w:rsidRDefault="001E78DD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1E78DD" w:rsidRDefault="001E78DD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shd w:val="clear" w:color="auto" w:fill="auto"/>
          </w:tcPr>
          <w:p w:rsidR="001E78DD" w:rsidRPr="00755BE3" w:rsidRDefault="001E78DD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195" w:type="dxa"/>
            <w:shd w:val="clear" w:color="auto" w:fill="auto"/>
          </w:tcPr>
          <w:p w:rsidR="001E78DD" w:rsidRDefault="001E78DD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1E78DD" w:rsidRPr="004434DE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1E78DD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8DD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1E78DD" w:rsidRPr="004434DE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8DD" w:rsidRPr="004434DE" w:rsidTr="00564BB8">
        <w:trPr>
          <w:trHeight w:val="530"/>
        </w:trPr>
        <w:tc>
          <w:tcPr>
            <w:tcW w:w="568" w:type="dxa"/>
            <w:vMerge/>
          </w:tcPr>
          <w:p w:rsidR="001E78DD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E78DD" w:rsidRDefault="001E78DD" w:rsidP="00ED02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1E78DD" w:rsidRDefault="001E78DD" w:rsidP="00ED02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E78DD" w:rsidRDefault="001E78DD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E78DD" w:rsidRDefault="001E78DD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E78DD" w:rsidRDefault="001E78DD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</w:tcPr>
          <w:p w:rsidR="001E78DD" w:rsidRDefault="001E78DD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</w:tcPr>
          <w:p w:rsidR="001E78DD" w:rsidRDefault="001E78DD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</w:tcPr>
          <w:p w:rsidR="001E78DD" w:rsidRDefault="001E78DD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auto"/>
          </w:tcPr>
          <w:p w:rsidR="001E78DD" w:rsidRDefault="001E78DD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1E78DD" w:rsidRPr="004434DE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1E78DD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1E78DD" w:rsidRPr="004434DE" w:rsidRDefault="001E78DD" w:rsidP="00ED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8DD" w:rsidRPr="004434DE" w:rsidTr="00564BB8">
        <w:trPr>
          <w:trHeight w:val="770"/>
        </w:trPr>
        <w:tc>
          <w:tcPr>
            <w:tcW w:w="568" w:type="dxa"/>
          </w:tcPr>
          <w:p w:rsidR="001E78DD" w:rsidRDefault="00654477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E78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E78DD" w:rsidRDefault="001E78DD" w:rsidP="00334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тоусова Наталья Валерьевна</w:t>
            </w:r>
          </w:p>
        </w:tc>
        <w:tc>
          <w:tcPr>
            <w:tcW w:w="1275" w:type="dxa"/>
            <w:shd w:val="clear" w:color="auto" w:fill="auto"/>
          </w:tcPr>
          <w:p w:rsidR="001E78DD" w:rsidRDefault="001E78DD" w:rsidP="00334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о культуре, молодежной политике и спорту администрации Малышев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1E78DD" w:rsidRDefault="001E78DD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E78DD" w:rsidRDefault="001E78DD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 доли</w:t>
            </w:r>
          </w:p>
        </w:tc>
        <w:tc>
          <w:tcPr>
            <w:tcW w:w="850" w:type="dxa"/>
            <w:shd w:val="clear" w:color="auto" w:fill="auto"/>
          </w:tcPr>
          <w:p w:rsidR="001E78DD" w:rsidRPr="00755BE3" w:rsidRDefault="001E78DD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308" w:type="dxa"/>
            <w:shd w:val="clear" w:color="auto" w:fill="auto"/>
          </w:tcPr>
          <w:p w:rsidR="001E78DD" w:rsidRDefault="001E78DD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1E78DD" w:rsidRDefault="001E78DD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shd w:val="clear" w:color="auto" w:fill="auto"/>
          </w:tcPr>
          <w:p w:rsidR="001E78DD" w:rsidRPr="00755BE3" w:rsidRDefault="001E78DD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195" w:type="dxa"/>
            <w:shd w:val="clear" w:color="auto" w:fill="auto"/>
          </w:tcPr>
          <w:p w:rsidR="001E78DD" w:rsidRDefault="001E78DD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1E78DD" w:rsidRPr="00334C78" w:rsidRDefault="001E78DD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Хендэ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s</w:t>
            </w:r>
          </w:p>
          <w:p w:rsidR="001E78DD" w:rsidRPr="00334C78" w:rsidRDefault="001E78DD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8" w:type="dxa"/>
            <w:shd w:val="clear" w:color="auto" w:fill="auto"/>
          </w:tcPr>
          <w:p w:rsidR="001E78DD" w:rsidRPr="006B4BC9" w:rsidRDefault="00654477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E5125">
              <w:rPr>
                <w:rFonts w:ascii="Times New Roman" w:hAnsi="Times New Roman" w:cs="Times New Roman"/>
                <w:sz w:val="16"/>
                <w:szCs w:val="16"/>
              </w:rPr>
              <w:t>86 795,94</w:t>
            </w:r>
          </w:p>
        </w:tc>
        <w:tc>
          <w:tcPr>
            <w:tcW w:w="1993" w:type="dxa"/>
            <w:shd w:val="clear" w:color="auto" w:fill="auto"/>
          </w:tcPr>
          <w:p w:rsidR="001E78DD" w:rsidRPr="004434DE" w:rsidRDefault="001E78DD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116A" w:rsidRPr="004434DE" w:rsidTr="00334C78">
        <w:trPr>
          <w:trHeight w:val="383"/>
        </w:trPr>
        <w:tc>
          <w:tcPr>
            <w:tcW w:w="568" w:type="dxa"/>
            <w:vMerge w:val="restart"/>
          </w:tcPr>
          <w:p w:rsidR="008F116A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F116A" w:rsidRDefault="008F116A" w:rsidP="00334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  <w:p w:rsidR="008F116A" w:rsidRDefault="008F116A" w:rsidP="00334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116A" w:rsidRDefault="008F116A" w:rsidP="00334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F116A" w:rsidRDefault="008F116A" w:rsidP="00334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F116A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8F116A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8F116A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1</w:t>
            </w:r>
          </w:p>
        </w:tc>
        <w:tc>
          <w:tcPr>
            <w:tcW w:w="1308" w:type="dxa"/>
            <w:shd w:val="clear" w:color="auto" w:fill="auto"/>
          </w:tcPr>
          <w:p w:rsidR="008F116A" w:rsidRDefault="008F116A" w:rsidP="00334C78">
            <w:r w:rsidRPr="00EC2E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8F116A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14" w:type="dxa"/>
            <w:shd w:val="clear" w:color="auto" w:fill="auto"/>
          </w:tcPr>
          <w:p w:rsidR="008F116A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1</w:t>
            </w:r>
          </w:p>
        </w:tc>
        <w:tc>
          <w:tcPr>
            <w:tcW w:w="1195" w:type="dxa"/>
            <w:shd w:val="clear" w:color="auto" w:fill="auto"/>
          </w:tcPr>
          <w:p w:rsidR="008F116A" w:rsidRDefault="008F116A" w:rsidP="00334C78">
            <w:r w:rsidRPr="00EC2E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8F116A" w:rsidRPr="00334C78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Dust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F116A" w:rsidRPr="004434DE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shd w:val="clear" w:color="auto" w:fill="auto"/>
          </w:tcPr>
          <w:p w:rsidR="008F116A" w:rsidRPr="006B4BC9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7 082.73</w:t>
            </w:r>
          </w:p>
        </w:tc>
        <w:tc>
          <w:tcPr>
            <w:tcW w:w="1993" w:type="dxa"/>
            <w:vMerge w:val="restart"/>
            <w:shd w:val="clear" w:color="auto" w:fill="auto"/>
          </w:tcPr>
          <w:p w:rsidR="008F116A" w:rsidRPr="004434DE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116A" w:rsidRPr="004434DE" w:rsidTr="008F116A">
        <w:trPr>
          <w:trHeight w:val="360"/>
        </w:trPr>
        <w:tc>
          <w:tcPr>
            <w:tcW w:w="568" w:type="dxa"/>
            <w:vMerge/>
          </w:tcPr>
          <w:p w:rsidR="008F116A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116A" w:rsidRDefault="008F116A" w:rsidP="00334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F116A" w:rsidRDefault="008F116A" w:rsidP="00334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F116A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8F116A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shd w:val="clear" w:color="auto" w:fill="auto"/>
          </w:tcPr>
          <w:p w:rsidR="008F116A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308" w:type="dxa"/>
            <w:shd w:val="clear" w:color="auto" w:fill="auto"/>
          </w:tcPr>
          <w:p w:rsidR="008F116A" w:rsidRDefault="008F116A" w:rsidP="00334C78">
            <w:r w:rsidRPr="00EC2E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8F116A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14" w:type="dxa"/>
            <w:shd w:val="clear" w:color="auto" w:fill="auto"/>
          </w:tcPr>
          <w:p w:rsidR="008F116A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195" w:type="dxa"/>
            <w:shd w:val="clear" w:color="auto" w:fill="auto"/>
          </w:tcPr>
          <w:p w:rsidR="008F116A" w:rsidRDefault="008F116A" w:rsidP="00334C78">
            <w:r w:rsidRPr="00EC2E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/>
            <w:shd w:val="clear" w:color="auto" w:fill="auto"/>
          </w:tcPr>
          <w:p w:rsidR="008F116A" w:rsidRPr="004434DE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8F116A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8F116A" w:rsidRPr="004434DE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116A" w:rsidRPr="004434DE" w:rsidTr="0087626B">
        <w:trPr>
          <w:trHeight w:val="822"/>
        </w:trPr>
        <w:tc>
          <w:tcPr>
            <w:tcW w:w="568" w:type="dxa"/>
            <w:vMerge/>
          </w:tcPr>
          <w:p w:rsidR="008F116A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F116A" w:rsidRDefault="008F116A" w:rsidP="00334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F116A" w:rsidRDefault="008F116A" w:rsidP="00334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F116A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F116A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F116A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</w:tcPr>
          <w:p w:rsidR="008F116A" w:rsidRPr="00EC2EE4" w:rsidRDefault="008F116A" w:rsidP="00334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</w:tcPr>
          <w:p w:rsidR="008F116A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</w:tcPr>
          <w:p w:rsidR="008F116A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auto"/>
          </w:tcPr>
          <w:p w:rsidR="008F116A" w:rsidRPr="00EC2EE4" w:rsidRDefault="008F116A" w:rsidP="00334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8F116A" w:rsidRPr="004434DE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8F116A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8F116A" w:rsidRPr="004434DE" w:rsidRDefault="008F116A" w:rsidP="00334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550F" w:rsidRPr="004434DE" w:rsidTr="0087626B">
        <w:trPr>
          <w:trHeight w:val="2396"/>
        </w:trPr>
        <w:tc>
          <w:tcPr>
            <w:tcW w:w="568" w:type="dxa"/>
            <w:vMerge w:val="restart"/>
          </w:tcPr>
          <w:p w:rsidR="0020550F" w:rsidRPr="0047098A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1276" w:type="dxa"/>
            <w:shd w:val="clear" w:color="auto" w:fill="auto"/>
          </w:tcPr>
          <w:p w:rsidR="0020550F" w:rsidRDefault="0020550F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робьева Наталия Михайловна</w:t>
            </w:r>
          </w:p>
        </w:tc>
        <w:tc>
          <w:tcPr>
            <w:tcW w:w="1275" w:type="dxa"/>
            <w:shd w:val="clear" w:color="auto" w:fill="auto"/>
          </w:tcPr>
          <w:p w:rsidR="0020550F" w:rsidRDefault="0020550F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о управлению муниципальным имуществом администрации Малышев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20550F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20550F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0550F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88C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308" w:type="dxa"/>
            <w:shd w:val="clear" w:color="auto" w:fill="auto"/>
          </w:tcPr>
          <w:p w:rsidR="0020550F" w:rsidRDefault="0020550F" w:rsidP="00BC7E3A">
            <w:r w:rsidRPr="00EC2E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20550F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14" w:type="dxa"/>
            <w:shd w:val="clear" w:color="auto" w:fill="auto"/>
          </w:tcPr>
          <w:p w:rsidR="0020550F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195" w:type="dxa"/>
            <w:shd w:val="clear" w:color="auto" w:fill="auto"/>
          </w:tcPr>
          <w:p w:rsidR="0020550F" w:rsidRDefault="0020550F" w:rsidP="00BC7E3A">
            <w:r w:rsidRPr="00EC2E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20550F" w:rsidRPr="004434DE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20550F" w:rsidRPr="006B4BC9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6 813,25</w:t>
            </w:r>
          </w:p>
        </w:tc>
        <w:tc>
          <w:tcPr>
            <w:tcW w:w="1993" w:type="dxa"/>
            <w:shd w:val="clear" w:color="auto" w:fill="auto"/>
          </w:tcPr>
          <w:p w:rsidR="0020550F" w:rsidRPr="004434DE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550F" w:rsidRPr="004434DE" w:rsidTr="0087626B">
        <w:trPr>
          <w:trHeight w:val="1118"/>
        </w:trPr>
        <w:tc>
          <w:tcPr>
            <w:tcW w:w="568" w:type="dxa"/>
            <w:vMerge/>
          </w:tcPr>
          <w:p w:rsidR="0020550F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550F" w:rsidRDefault="0020550F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275" w:type="dxa"/>
            <w:shd w:val="clear" w:color="auto" w:fill="auto"/>
          </w:tcPr>
          <w:p w:rsidR="0020550F" w:rsidRDefault="0020550F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550F" w:rsidRDefault="0020550F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550F" w:rsidRDefault="0020550F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550F" w:rsidRDefault="0020550F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0550F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0550F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0550F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</w:tcPr>
          <w:p w:rsidR="0020550F" w:rsidRPr="00EC2EE4" w:rsidRDefault="0020550F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</w:tcPr>
          <w:p w:rsidR="0020550F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</w:tcPr>
          <w:p w:rsidR="0020550F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auto"/>
          </w:tcPr>
          <w:p w:rsidR="0020550F" w:rsidRPr="00EC2EE4" w:rsidRDefault="0020550F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20550F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04</w:t>
            </w:r>
          </w:p>
          <w:p w:rsidR="0020550F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14</w:t>
            </w:r>
          </w:p>
          <w:p w:rsidR="0020550F" w:rsidRPr="004434DE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ВА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ур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</w:tcPr>
          <w:p w:rsidR="0020550F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2 433,10</w:t>
            </w:r>
          </w:p>
        </w:tc>
        <w:tc>
          <w:tcPr>
            <w:tcW w:w="1993" w:type="dxa"/>
            <w:shd w:val="clear" w:color="auto" w:fill="auto"/>
          </w:tcPr>
          <w:p w:rsidR="0020550F" w:rsidRPr="004434DE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550F" w:rsidRPr="004434DE" w:rsidTr="0087626B">
        <w:trPr>
          <w:trHeight w:val="1118"/>
        </w:trPr>
        <w:tc>
          <w:tcPr>
            <w:tcW w:w="568" w:type="dxa"/>
            <w:vMerge/>
          </w:tcPr>
          <w:p w:rsidR="0020550F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550F" w:rsidRDefault="0020550F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20550F" w:rsidRDefault="0020550F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0550F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0550F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0550F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</w:tcPr>
          <w:p w:rsidR="0020550F" w:rsidRPr="00EC2EE4" w:rsidRDefault="0020550F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</w:tcPr>
          <w:p w:rsidR="0020550F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</w:tcPr>
          <w:p w:rsidR="0020550F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auto"/>
          </w:tcPr>
          <w:p w:rsidR="0020550F" w:rsidRPr="00EC2EE4" w:rsidRDefault="0020550F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20550F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20550F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20550F" w:rsidRPr="004434DE" w:rsidRDefault="0020550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7D9" w:rsidRPr="004434DE" w:rsidTr="0087626B">
        <w:trPr>
          <w:trHeight w:val="1118"/>
        </w:trPr>
        <w:tc>
          <w:tcPr>
            <w:tcW w:w="568" w:type="dxa"/>
            <w:vMerge w:val="restart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276" w:type="dxa"/>
            <w:shd w:val="clear" w:color="auto" w:fill="auto"/>
          </w:tcPr>
          <w:p w:rsidR="004D07D9" w:rsidRDefault="004D07D9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сова Анна Александровна</w:t>
            </w:r>
          </w:p>
        </w:tc>
        <w:tc>
          <w:tcPr>
            <w:tcW w:w="1275" w:type="dxa"/>
            <w:shd w:val="clear" w:color="auto" w:fill="auto"/>
          </w:tcPr>
          <w:p w:rsidR="004D07D9" w:rsidRDefault="004D07D9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финансового отдела администрации Малышев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8</w:t>
            </w:r>
          </w:p>
        </w:tc>
        <w:tc>
          <w:tcPr>
            <w:tcW w:w="850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308" w:type="dxa"/>
            <w:shd w:val="clear" w:color="auto" w:fill="auto"/>
          </w:tcPr>
          <w:p w:rsidR="004D07D9" w:rsidRPr="00EC2EE4" w:rsidRDefault="004D07D9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195" w:type="dxa"/>
            <w:shd w:val="clear" w:color="auto" w:fill="auto"/>
          </w:tcPr>
          <w:p w:rsidR="004D07D9" w:rsidRPr="00EC2EE4" w:rsidRDefault="004D07D9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3 990,85</w:t>
            </w:r>
          </w:p>
        </w:tc>
        <w:tc>
          <w:tcPr>
            <w:tcW w:w="1993" w:type="dxa"/>
            <w:shd w:val="clear" w:color="auto" w:fill="auto"/>
          </w:tcPr>
          <w:p w:rsidR="004D07D9" w:rsidRPr="004434DE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7D9" w:rsidRPr="004434DE" w:rsidTr="00FD2E15">
        <w:trPr>
          <w:trHeight w:val="458"/>
        </w:trPr>
        <w:tc>
          <w:tcPr>
            <w:tcW w:w="568" w:type="dxa"/>
            <w:vMerge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D07D9" w:rsidRDefault="004D07D9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D07D9" w:rsidRDefault="004D07D9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308" w:type="dxa"/>
            <w:shd w:val="clear" w:color="auto" w:fill="auto"/>
          </w:tcPr>
          <w:p w:rsidR="004D07D9" w:rsidRPr="00EC2EE4" w:rsidRDefault="004D07D9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4D07D9" w:rsidRDefault="004D07D9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shd w:val="clear" w:color="auto" w:fill="auto"/>
          </w:tcPr>
          <w:p w:rsidR="004D07D9" w:rsidRDefault="004D07D9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195" w:type="dxa"/>
            <w:shd w:val="clear" w:color="auto" w:fill="auto"/>
          </w:tcPr>
          <w:p w:rsidR="004D07D9" w:rsidRPr="00EC2EE4" w:rsidRDefault="004D07D9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4D07D9" w:rsidRPr="00172FCB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ze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1 754,05</w:t>
            </w:r>
          </w:p>
        </w:tc>
        <w:tc>
          <w:tcPr>
            <w:tcW w:w="1993" w:type="dxa"/>
            <w:shd w:val="clear" w:color="auto" w:fill="auto"/>
          </w:tcPr>
          <w:p w:rsidR="004D07D9" w:rsidRPr="004434DE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7D9" w:rsidRPr="004434DE" w:rsidTr="0087626B">
        <w:trPr>
          <w:trHeight w:val="645"/>
        </w:trPr>
        <w:tc>
          <w:tcPr>
            <w:tcW w:w="568" w:type="dxa"/>
            <w:vMerge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07D9" w:rsidRDefault="004D07D9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D07D9" w:rsidRDefault="004D07D9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308" w:type="dxa"/>
            <w:shd w:val="clear" w:color="auto" w:fill="auto"/>
          </w:tcPr>
          <w:p w:rsidR="004D07D9" w:rsidRDefault="004D07D9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4D07D9" w:rsidRDefault="004D07D9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shd w:val="clear" w:color="auto" w:fill="auto"/>
          </w:tcPr>
          <w:p w:rsidR="004D07D9" w:rsidRDefault="004D07D9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195" w:type="dxa"/>
            <w:shd w:val="clear" w:color="auto" w:fill="auto"/>
          </w:tcPr>
          <w:p w:rsidR="004D07D9" w:rsidRDefault="004D07D9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4D07D9" w:rsidRPr="004434DE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7D9" w:rsidRPr="004434DE" w:rsidTr="0087626B">
        <w:trPr>
          <w:trHeight w:val="645"/>
        </w:trPr>
        <w:tc>
          <w:tcPr>
            <w:tcW w:w="568" w:type="dxa"/>
            <w:vMerge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D07D9" w:rsidRPr="00172FCB" w:rsidRDefault="004D07D9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4D07D9" w:rsidRDefault="004D07D9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8</w:t>
            </w:r>
          </w:p>
        </w:tc>
        <w:tc>
          <w:tcPr>
            <w:tcW w:w="850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308" w:type="dxa"/>
            <w:shd w:val="clear" w:color="auto" w:fill="auto"/>
          </w:tcPr>
          <w:p w:rsidR="004D07D9" w:rsidRDefault="004D07D9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4D07D9" w:rsidRDefault="004D07D9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shd w:val="clear" w:color="auto" w:fill="auto"/>
          </w:tcPr>
          <w:p w:rsidR="004D07D9" w:rsidRDefault="004D07D9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195" w:type="dxa"/>
            <w:shd w:val="clear" w:color="auto" w:fill="auto"/>
          </w:tcPr>
          <w:p w:rsidR="004D07D9" w:rsidRPr="00EC2EE4" w:rsidRDefault="004D07D9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4D07D9" w:rsidRPr="004434DE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7D9" w:rsidRPr="004434DE" w:rsidTr="0087626B">
        <w:trPr>
          <w:trHeight w:val="645"/>
        </w:trPr>
        <w:tc>
          <w:tcPr>
            <w:tcW w:w="568" w:type="dxa"/>
            <w:vMerge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D07D9" w:rsidRDefault="004D07D9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4D07D9" w:rsidRDefault="004D07D9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4D07D9" w:rsidRDefault="004D07D9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:rsidR="004D07D9" w:rsidRDefault="004D07D9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308" w:type="dxa"/>
            <w:shd w:val="clear" w:color="auto" w:fill="auto"/>
          </w:tcPr>
          <w:p w:rsidR="004D07D9" w:rsidRPr="00EC2EE4" w:rsidRDefault="004D07D9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4D07D9" w:rsidRDefault="004D07D9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shd w:val="clear" w:color="auto" w:fill="auto"/>
          </w:tcPr>
          <w:p w:rsidR="004D07D9" w:rsidRDefault="004D07D9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195" w:type="dxa"/>
            <w:shd w:val="clear" w:color="auto" w:fill="auto"/>
          </w:tcPr>
          <w:p w:rsidR="004D07D9" w:rsidRPr="00EC2EE4" w:rsidRDefault="004D07D9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4D07D9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4D07D9" w:rsidRPr="004434DE" w:rsidRDefault="004D07D9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87626B">
        <w:trPr>
          <w:trHeight w:val="645"/>
        </w:trPr>
        <w:tc>
          <w:tcPr>
            <w:tcW w:w="568" w:type="dxa"/>
            <w:vMerge w:val="restart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ерская Кристина Виктор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B30C5" w:rsidRPr="00380AFA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рганизационно-правового отдела администрации Малышев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195" w:type="dxa"/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124</w:t>
            </w:r>
          </w:p>
        </w:tc>
        <w:tc>
          <w:tcPr>
            <w:tcW w:w="1508" w:type="dxa"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 763,49</w:t>
            </w:r>
          </w:p>
        </w:tc>
        <w:tc>
          <w:tcPr>
            <w:tcW w:w="1993" w:type="dxa"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564BB8">
        <w:trPr>
          <w:trHeight w:val="69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0B30C5" w:rsidRPr="00380AFA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564BB8">
        <w:trPr>
          <w:trHeight w:val="541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  <w:p w:rsidR="000B30C5" w:rsidRPr="00380AFA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чкарева Елена Анатолье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рганизационно-правового отдела администрации Малыше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Pr="00007A69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mera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 589,96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564BB8">
        <w:trPr>
          <w:trHeight w:val="541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30C5" w:rsidRPr="00007A69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30C5" w:rsidRPr="002D0A27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,3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,3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8 048,00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564BB8">
        <w:trPr>
          <w:trHeight w:val="541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троено-пристроенный объект незавершен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троено-пристроенный объект незавершенного строительств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2D0A27">
        <w:trPr>
          <w:trHeight w:val="541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564BB8">
        <w:trPr>
          <w:trHeight w:val="431"/>
        </w:trPr>
        <w:tc>
          <w:tcPr>
            <w:tcW w:w="568" w:type="dxa"/>
            <w:vMerge w:val="restart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бан Андрей Андрее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по мобилизационной работ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30C5" w:rsidRPr="002D0A27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5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 215,68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30C5" w:rsidRPr="002B5239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564BB8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564BB8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564BB8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ик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564BB8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2,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564BB8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1 454,33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564BB8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564BB8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ик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564BB8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0B30C5" w:rsidRPr="00564BB8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2,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2,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 w:val="restart"/>
            <w:tcBorders>
              <w:top w:val="nil"/>
            </w:tcBorders>
            <w:shd w:val="clear" w:color="auto" w:fill="auto"/>
          </w:tcPr>
          <w:p w:rsidR="000B30C5" w:rsidRPr="00CE5B91" w:rsidRDefault="000B30C5" w:rsidP="00BC7E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</w:tcBorders>
            <w:shd w:val="clear" w:color="auto" w:fill="auto"/>
          </w:tcPr>
          <w:p w:rsidR="000B30C5" w:rsidRPr="00353D8A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 w:val="restart"/>
            <w:tcBorders>
              <w:top w:val="nil"/>
            </w:tcBorders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564BB8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/>
            <w:tcBorders>
              <w:top w:val="nil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tcBorders>
              <w:top w:val="nil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tcBorders>
              <w:top w:val="nil"/>
            </w:tcBorders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3133F9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5179AC">
        <w:trPr>
          <w:trHeight w:val="600"/>
        </w:trPr>
        <w:tc>
          <w:tcPr>
            <w:tcW w:w="568" w:type="dxa"/>
            <w:vMerge w:val="restart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алы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ина Ивановна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по делам ГО и ЧС администрации Малыше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 249,04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5179AC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ссон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5179AC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4708B9">
        <w:trPr>
          <w:trHeight w:val="600"/>
        </w:trPr>
        <w:tc>
          <w:tcPr>
            <w:tcW w:w="568" w:type="dxa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пкова Ольга Андреевна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жилищно-коммунального хозяйства, строительства, транспорта, связи и жилищной политики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лыше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 924,92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A84EF6">
        <w:trPr>
          <w:trHeight w:val="600"/>
        </w:trPr>
        <w:tc>
          <w:tcPr>
            <w:tcW w:w="568" w:type="dxa"/>
            <w:vMerge w:val="restart"/>
            <w:tcBorders>
              <w:top w:val="nil"/>
            </w:tcBorders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30C5" w:rsidRPr="004708B9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pella</w:t>
            </w:r>
            <w:proofErr w:type="spellEnd"/>
          </w:p>
        </w:tc>
        <w:tc>
          <w:tcPr>
            <w:tcW w:w="15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93 537,14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30C5" w:rsidRPr="004708B9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A84EF6">
        <w:trPr>
          <w:trHeight w:val="600"/>
        </w:trPr>
        <w:tc>
          <w:tcPr>
            <w:tcW w:w="568" w:type="dxa"/>
            <w:vMerge/>
            <w:tcBorders>
              <w:top w:val="nil"/>
            </w:tcBorders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64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,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,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A84EF6">
        <w:trPr>
          <w:trHeight w:val="600"/>
        </w:trPr>
        <w:tc>
          <w:tcPr>
            <w:tcW w:w="568" w:type="dxa"/>
            <w:vMerge/>
            <w:tcBorders>
              <w:top w:val="nil"/>
            </w:tcBorders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A84EF6">
        <w:trPr>
          <w:trHeight w:val="600"/>
        </w:trPr>
        <w:tc>
          <w:tcPr>
            <w:tcW w:w="568" w:type="dxa"/>
            <w:vMerge/>
            <w:tcBorders>
              <w:top w:val="nil"/>
            </w:tcBorders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E9331C">
        <w:trPr>
          <w:trHeight w:val="600"/>
        </w:trPr>
        <w:tc>
          <w:tcPr>
            <w:tcW w:w="568" w:type="dxa"/>
            <w:vMerge w:val="restart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мсетди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Сергее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жилищно-коммунального хозяйства, строительства, транспорта, связи и жилищной политики администрации Малыше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е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 241,26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E42D7A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934ADF">
        <w:trPr>
          <w:trHeight w:val="600"/>
        </w:trPr>
        <w:tc>
          <w:tcPr>
            <w:tcW w:w="568" w:type="dxa"/>
            <w:vMerge w:val="restart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ишаева Елена Владимировна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по архитектуре и градостроительству администрации Малыше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Лада Калина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 669,29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C62744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58 023,74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30C5" w:rsidRPr="00A51DA8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10158C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10158C">
        <w:trPr>
          <w:trHeight w:val="600"/>
        </w:trPr>
        <w:tc>
          <w:tcPr>
            <w:tcW w:w="568" w:type="dxa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8D6AF7">
        <w:trPr>
          <w:trHeight w:val="600"/>
        </w:trPr>
        <w:tc>
          <w:tcPr>
            <w:tcW w:w="568" w:type="dxa"/>
            <w:vMerge w:val="restart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 </w:t>
            </w: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г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на Антоновна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первой категории, бухгалтер администрации Малыше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 000,00</w:t>
            </w:r>
          </w:p>
        </w:tc>
        <w:tc>
          <w:tcPr>
            <w:tcW w:w="1993" w:type="dxa"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955E06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A67349">
        <w:trPr>
          <w:trHeight w:val="600"/>
        </w:trPr>
        <w:tc>
          <w:tcPr>
            <w:tcW w:w="568" w:type="dxa"/>
            <w:vMerge w:val="restart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хина Татьяна Сергеевна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первой категории, бухгалтер администрации Малыше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 229,43</w:t>
            </w:r>
          </w:p>
        </w:tc>
        <w:tc>
          <w:tcPr>
            <w:tcW w:w="1993" w:type="dxa"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A67349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144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81 501,99</w:t>
            </w:r>
          </w:p>
        </w:tc>
        <w:tc>
          <w:tcPr>
            <w:tcW w:w="1993" w:type="dxa"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A67349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A67349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A67349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966E74">
        <w:trPr>
          <w:trHeight w:val="600"/>
        </w:trPr>
        <w:tc>
          <w:tcPr>
            <w:tcW w:w="568" w:type="dxa"/>
            <w:vMerge w:val="restart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пушта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ина Константин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B30C5" w:rsidRDefault="000B30C5" w:rsidP="00D35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, экономис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а развития территории администрации Малышевского город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 866,88</w:t>
            </w:r>
          </w:p>
        </w:tc>
        <w:tc>
          <w:tcPr>
            <w:tcW w:w="1993" w:type="dxa"/>
            <w:vMerge w:val="restart"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CA38B7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DE0425">
        <w:trPr>
          <w:trHeight w:val="600"/>
        </w:trPr>
        <w:tc>
          <w:tcPr>
            <w:tcW w:w="568" w:type="dxa"/>
            <w:vMerge w:val="restart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.</w:t>
            </w: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жег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лия Сергеевна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дела развития территории администрации Малышевского городского округ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 625,08</w:t>
            </w:r>
          </w:p>
        </w:tc>
        <w:tc>
          <w:tcPr>
            <w:tcW w:w="1993" w:type="dxa"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DE0425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0B30C5" w:rsidRPr="00480050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afir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 178,01</w:t>
            </w:r>
          </w:p>
        </w:tc>
        <w:tc>
          <w:tcPr>
            <w:tcW w:w="1993" w:type="dxa"/>
            <w:vMerge w:val="restart"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750406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577386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577386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577386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4EF6" w:rsidRPr="004434DE" w:rsidTr="009E0DE3">
        <w:trPr>
          <w:trHeight w:val="600"/>
        </w:trPr>
        <w:tc>
          <w:tcPr>
            <w:tcW w:w="568" w:type="dxa"/>
            <w:vMerge w:val="restart"/>
          </w:tcPr>
          <w:p w:rsidR="00A84EF6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1276" w:type="dxa"/>
            <w:shd w:val="clear" w:color="auto" w:fill="auto"/>
          </w:tcPr>
          <w:p w:rsidR="00A84EF6" w:rsidRDefault="00A84EF6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плоухова Вероника Андреевна</w:t>
            </w:r>
          </w:p>
        </w:tc>
        <w:tc>
          <w:tcPr>
            <w:tcW w:w="1275" w:type="dxa"/>
            <w:shd w:val="clear" w:color="auto" w:fill="auto"/>
          </w:tcPr>
          <w:p w:rsidR="00A84EF6" w:rsidRDefault="00A84EF6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дела развития территории администрации Малышевского городского округ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356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356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356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A84EF6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A84EF6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 186,38</w:t>
            </w:r>
          </w:p>
        </w:tc>
        <w:tc>
          <w:tcPr>
            <w:tcW w:w="1993" w:type="dxa"/>
            <w:shd w:val="clear" w:color="auto" w:fill="auto"/>
          </w:tcPr>
          <w:p w:rsidR="00A84EF6" w:rsidRPr="009E0DE3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4EF6" w:rsidRPr="004434DE" w:rsidTr="009E0DE3">
        <w:trPr>
          <w:trHeight w:val="600"/>
        </w:trPr>
        <w:tc>
          <w:tcPr>
            <w:tcW w:w="568" w:type="dxa"/>
            <w:vMerge/>
          </w:tcPr>
          <w:p w:rsidR="00A84EF6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84EF6" w:rsidRDefault="00A84EF6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A84EF6" w:rsidRDefault="00A84EF6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9E0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A84EF6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A84EF6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93" w:type="dxa"/>
            <w:shd w:val="clear" w:color="auto" w:fill="auto"/>
          </w:tcPr>
          <w:p w:rsidR="00A84EF6" w:rsidRPr="004434DE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4EF6" w:rsidRPr="004434DE" w:rsidTr="0084609F">
        <w:trPr>
          <w:trHeight w:val="600"/>
        </w:trPr>
        <w:tc>
          <w:tcPr>
            <w:tcW w:w="568" w:type="dxa"/>
            <w:vMerge/>
          </w:tcPr>
          <w:p w:rsidR="00A84EF6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84EF6" w:rsidRDefault="00A84EF6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275" w:type="dxa"/>
            <w:shd w:val="clear" w:color="auto" w:fill="auto"/>
          </w:tcPr>
          <w:p w:rsidR="00A84EF6" w:rsidRDefault="00A84EF6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9E0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A84EF6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A84EF6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A84EF6" w:rsidRPr="004434DE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2C1179">
        <w:trPr>
          <w:trHeight w:val="600"/>
        </w:trPr>
        <w:tc>
          <w:tcPr>
            <w:tcW w:w="568" w:type="dxa"/>
            <w:vMerge w:val="restart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лодькина Наталь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ван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едущий специалис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а образования администрации Малыше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9E0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 746,40</w:t>
            </w:r>
          </w:p>
        </w:tc>
        <w:tc>
          <w:tcPr>
            <w:tcW w:w="1993" w:type="dxa"/>
            <w:vMerge w:val="restart"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480EE3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9E0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2842A6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C2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5C2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0B30C5" w:rsidRPr="00FB02BB" w:rsidRDefault="000B30C5" w:rsidP="00D550A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онд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ivic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rio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 539,50</w:t>
            </w:r>
          </w:p>
        </w:tc>
        <w:tc>
          <w:tcPr>
            <w:tcW w:w="1993" w:type="dxa"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597300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30C5" w:rsidRPr="000A5414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BC7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597300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30C5" w:rsidRPr="000A5414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C5" w:rsidRPr="004434DE" w:rsidTr="007A4C6E">
        <w:trPr>
          <w:trHeight w:val="600"/>
        </w:trPr>
        <w:tc>
          <w:tcPr>
            <w:tcW w:w="568" w:type="dxa"/>
            <w:vMerge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30C5" w:rsidRPr="000A5414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275" w:type="dxa"/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0B30C5" w:rsidRDefault="000B30C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0B30C5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0B30C5" w:rsidRPr="004434DE" w:rsidRDefault="000B30C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2B7" w:rsidRPr="004434DE" w:rsidTr="00A057DD">
        <w:trPr>
          <w:trHeight w:val="600"/>
        </w:trPr>
        <w:tc>
          <w:tcPr>
            <w:tcW w:w="568" w:type="dxa"/>
            <w:vMerge w:val="restart"/>
          </w:tcPr>
          <w:p w:rsidR="00E832B7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гина Светлана Николае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по земельным вопросам </w:t>
            </w:r>
            <w:r w:rsidR="00BF39B5">
              <w:rPr>
                <w:rFonts w:ascii="Times New Roman" w:hAnsi="Times New Roman" w:cs="Times New Roman"/>
                <w:sz w:val="16"/>
                <w:szCs w:val="16"/>
              </w:rPr>
              <w:t xml:space="preserve">отдела по управлению имуществ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и Малыше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1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E832B7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 305,54</w:t>
            </w:r>
          </w:p>
        </w:tc>
        <w:tc>
          <w:tcPr>
            <w:tcW w:w="1993" w:type="dxa"/>
            <w:shd w:val="clear" w:color="auto" w:fill="auto"/>
          </w:tcPr>
          <w:p w:rsidR="00E832B7" w:rsidRPr="004434DE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2B7" w:rsidRPr="004434DE" w:rsidTr="00A057DD">
        <w:trPr>
          <w:trHeight w:val="600"/>
        </w:trPr>
        <w:tc>
          <w:tcPr>
            <w:tcW w:w="568" w:type="dxa"/>
            <w:vMerge/>
          </w:tcPr>
          <w:p w:rsidR="00E832B7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E832B7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E832B7" w:rsidRPr="004434DE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2B7" w:rsidRPr="004434DE" w:rsidTr="00A057DD">
        <w:trPr>
          <w:trHeight w:val="600"/>
        </w:trPr>
        <w:tc>
          <w:tcPr>
            <w:tcW w:w="568" w:type="dxa"/>
            <w:vMerge/>
          </w:tcPr>
          <w:p w:rsidR="00E832B7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E832B7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E832B7" w:rsidRPr="004434DE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2B7" w:rsidRPr="004434DE" w:rsidTr="00A057DD">
        <w:trPr>
          <w:trHeight w:val="600"/>
        </w:trPr>
        <w:tc>
          <w:tcPr>
            <w:tcW w:w="568" w:type="dxa"/>
            <w:vMerge/>
          </w:tcPr>
          <w:p w:rsidR="00E832B7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E832B7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E832B7" w:rsidRPr="004434DE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2B7" w:rsidRPr="004434DE" w:rsidTr="00622C79">
        <w:trPr>
          <w:trHeight w:val="600"/>
        </w:trPr>
        <w:tc>
          <w:tcPr>
            <w:tcW w:w="568" w:type="dxa"/>
            <w:vMerge/>
          </w:tcPr>
          <w:p w:rsidR="00E832B7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7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E832B7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E832B7" w:rsidRPr="004434DE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2B7" w:rsidRPr="004434DE" w:rsidTr="00622C79">
        <w:trPr>
          <w:trHeight w:val="600"/>
        </w:trPr>
        <w:tc>
          <w:tcPr>
            <w:tcW w:w="568" w:type="dxa"/>
            <w:vMerge/>
          </w:tcPr>
          <w:p w:rsidR="00E832B7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01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E832B7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9 006,05</w:t>
            </w:r>
          </w:p>
        </w:tc>
        <w:tc>
          <w:tcPr>
            <w:tcW w:w="1993" w:type="dxa"/>
            <w:shd w:val="clear" w:color="auto" w:fill="auto"/>
          </w:tcPr>
          <w:p w:rsidR="00E832B7" w:rsidRPr="004434DE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2B7" w:rsidRPr="004434DE" w:rsidTr="00622C79">
        <w:trPr>
          <w:trHeight w:val="600"/>
        </w:trPr>
        <w:tc>
          <w:tcPr>
            <w:tcW w:w="568" w:type="dxa"/>
            <w:vMerge/>
          </w:tcPr>
          <w:p w:rsidR="00E832B7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E832B7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E832B7" w:rsidRPr="004434DE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2B7" w:rsidRPr="004434DE" w:rsidTr="00E832B7">
        <w:trPr>
          <w:trHeight w:val="600"/>
        </w:trPr>
        <w:tc>
          <w:tcPr>
            <w:tcW w:w="568" w:type="dxa"/>
            <w:vMerge/>
          </w:tcPr>
          <w:p w:rsidR="00E832B7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E832B7" w:rsidRDefault="00E832B7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E832B7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E832B7" w:rsidRPr="004434DE" w:rsidRDefault="00E832B7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58AF" w:rsidRPr="004434DE" w:rsidTr="00BF39B5">
        <w:trPr>
          <w:trHeight w:val="600"/>
        </w:trPr>
        <w:tc>
          <w:tcPr>
            <w:tcW w:w="568" w:type="dxa"/>
            <w:vMerge w:val="restart"/>
          </w:tcPr>
          <w:p w:rsidR="00FE58AF" w:rsidRDefault="00FE58A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1276" w:type="dxa"/>
            <w:shd w:val="clear" w:color="auto" w:fill="auto"/>
          </w:tcPr>
          <w:p w:rsidR="00FE58AF" w:rsidRDefault="00FE58AF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ыгина Светлана Владимир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E58AF" w:rsidRDefault="00FE58AF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по имуществу отдела по управлен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уществом администрации Малыше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8AF" w:rsidRDefault="00FE58AF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8AF" w:rsidRDefault="00FE58AF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8AF" w:rsidRDefault="00FE58AF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8AF" w:rsidRDefault="00FE58AF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8AF" w:rsidRDefault="00FE58AF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8AF" w:rsidRDefault="00FE58AF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3,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8AF" w:rsidRDefault="00FE58AF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FE58AF" w:rsidRDefault="00FE58AF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FE58AF" w:rsidRDefault="00FE58A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5 448,98</w:t>
            </w:r>
          </w:p>
        </w:tc>
        <w:tc>
          <w:tcPr>
            <w:tcW w:w="1993" w:type="dxa"/>
            <w:shd w:val="clear" w:color="auto" w:fill="auto"/>
          </w:tcPr>
          <w:p w:rsidR="00FE58AF" w:rsidRPr="004434DE" w:rsidRDefault="00FE58A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58AF" w:rsidRPr="004434DE" w:rsidTr="00BF39B5">
        <w:trPr>
          <w:trHeight w:val="600"/>
        </w:trPr>
        <w:tc>
          <w:tcPr>
            <w:tcW w:w="568" w:type="dxa"/>
            <w:vMerge/>
          </w:tcPr>
          <w:p w:rsidR="00FE58AF" w:rsidRDefault="00FE58A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E58AF" w:rsidRDefault="00FE58AF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  <w:shd w:val="clear" w:color="auto" w:fill="auto"/>
          </w:tcPr>
          <w:p w:rsidR="00FE58AF" w:rsidRDefault="00FE58AF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8AF" w:rsidRDefault="00FE58AF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8AF" w:rsidRDefault="00FE58AF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8AF" w:rsidRDefault="00FE58AF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3,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8AF" w:rsidRDefault="00FE58AF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8AF" w:rsidRDefault="00FE58AF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8AF" w:rsidRDefault="00FE58AF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8AF" w:rsidRDefault="00FE58AF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FE58AF" w:rsidRDefault="00FE58AF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FE58AF" w:rsidRDefault="00FE58A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FE58AF" w:rsidRPr="004434DE" w:rsidRDefault="00FE58A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58AF" w:rsidRPr="004434DE" w:rsidTr="00207DD3">
        <w:trPr>
          <w:trHeight w:val="600"/>
        </w:trPr>
        <w:tc>
          <w:tcPr>
            <w:tcW w:w="568" w:type="dxa"/>
            <w:vMerge/>
          </w:tcPr>
          <w:p w:rsidR="00FE58AF" w:rsidRDefault="00FE58A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E58AF" w:rsidRDefault="00FE58AF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E58AF" w:rsidRDefault="00FE58AF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8AF" w:rsidRDefault="00FE58AF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8AF" w:rsidRDefault="00FE58AF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8AF" w:rsidRDefault="00FE58AF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,4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8AF" w:rsidRDefault="00FE58AF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8AF" w:rsidRDefault="00FE58AF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8AF" w:rsidRDefault="00FE58AF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8AF" w:rsidRDefault="00FE58AF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FE58AF" w:rsidRDefault="00FE58AF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FE58AF" w:rsidRDefault="00FE58A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FE58AF" w:rsidRPr="004434DE" w:rsidRDefault="00FE58AF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59AE" w:rsidRPr="004434DE" w:rsidTr="002839D6">
        <w:trPr>
          <w:trHeight w:val="600"/>
        </w:trPr>
        <w:tc>
          <w:tcPr>
            <w:tcW w:w="568" w:type="dxa"/>
            <w:vMerge w:val="restart"/>
          </w:tcPr>
          <w:p w:rsidR="005859AE" w:rsidRDefault="005859AE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1276" w:type="dxa"/>
            <w:shd w:val="clear" w:color="auto" w:fill="auto"/>
          </w:tcPr>
          <w:p w:rsidR="005859AE" w:rsidRDefault="005859AE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ру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льга Анатольевна</w:t>
            </w:r>
          </w:p>
        </w:tc>
        <w:tc>
          <w:tcPr>
            <w:tcW w:w="1275" w:type="dxa"/>
            <w:shd w:val="clear" w:color="auto" w:fill="auto"/>
          </w:tcPr>
          <w:p w:rsidR="005859AE" w:rsidRDefault="005859AE" w:rsidP="00207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, юрист отдела по управлению имуществом администрации Малыше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9AE" w:rsidRDefault="005859AE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9AE" w:rsidRDefault="005859AE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9AE" w:rsidRDefault="005859AE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9AE" w:rsidRDefault="005859AE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9AE" w:rsidRDefault="005859AE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9AE" w:rsidRDefault="005859AE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9AE" w:rsidRDefault="005859AE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5859AE" w:rsidRDefault="005859AE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5859AE" w:rsidRDefault="005859AE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 732,59</w:t>
            </w:r>
          </w:p>
        </w:tc>
        <w:tc>
          <w:tcPr>
            <w:tcW w:w="1993" w:type="dxa"/>
            <w:shd w:val="clear" w:color="auto" w:fill="auto"/>
          </w:tcPr>
          <w:p w:rsidR="005859AE" w:rsidRPr="004434DE" w:rsidRDefault="005859AE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59AE" w:rsidRPr="004434DE" w:rsidTr="00A84122">
        <w:trPr>
          <w:trHeight w:val="600"/>
        </w:trPr>
        <w:tc>
          <w:tcPr>
            <w:tcW w:w="568" w:type="dxa"/>
            <w:vMerge/>
          </w:tcPr>
          <w:p w:rsidR="005859AE" w:rsidRDefault="005859AE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59AE" w:rsidRDefault="005859AE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859AE" w:rsidRDefault="005859AE" w:rsidP="00207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9AE" w:rsidRDefault="005859AE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9AE" w:rsidRDefault="005859AE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9AE" w:rsidRDefault="005859AE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9AE" w:rsidRDefault="005859AE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9AE" w:rsidRDefault="005859AE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9AE" w:rsidRDefault="005859AE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9AE" w:rsidRDefault="005859AE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5859AE" w:rsidRDefault="005859AE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5859AE" w:rsidRDefault="005859AE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5859AE" w:rsidRPr="004434DE" w:rsidRDefault="005859AE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9B3" w:rsidRPr="004434DE" w:rsidTr="00097B35">
        <w:trPr>
          <w:trHeight w:val="600"/>
        </w:trPr>
        <w:tc>
          <w:tcPr>
            <w:tcW w:w="568" w:type="dxa"/>
            <w:vMerge w:val="restart"/>
          </w:tcPr>
          <w:p w:rsidR="00C379B3" w:rsidRDefault="00C379B3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1276" w:type="dxa"/>
            <w:shd w:val="clear" w:color="auto" w:fill="auto"/>
          </w:tcPr>
          <w:p w:rsidR="00C379B3" w:rsidRDefault="00C379B3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танас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ира Петровна</w:t>
            </w:r>
          </w:p>
        </w:tc>
        <w:tc>
          <w:tcPr>
            <w:tcW w:w="1275" w:type="dxa"/>
            <w:shd w:val="clear" w:color="auto" w:fill="auto"/>
          </w:tcPr>
          <w:p w:rsidR="00C379B3" w:rsidRDefault="00C379B3" w:rsidP="00A841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, архивного отдела по администрации Малыше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B3" w:rsidRDefault="00C379B3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B3" w:rsidRDefault="00C379B3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B3" w:rsidRDefault="00C379B3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B3" w:rsidRDefault="00C379B3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B3" w:rsidRDefault="00C379B3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B3" w:rsidRDefault="00C379B3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B3" w:rsidRDefault="00C379B3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C379B3" w:rsidRDefault="00C379B3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C379B3" w:rsidRDefault="00C379B3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298,82</w:t>
            </w:r>
          </w:p>
        </w:tc>
        <w:tc>
          <w:tcPr>
            <w:tcW w:w="1993" w:type="dxa"/>
            <w:shd w:val="clear" w:color="auto" w:fill="auto"/>
          </w:tcPr>
          <w:p w:rsidR="00C379B3" w:rsidRPr="004434DE" w:rsidRDefault="00C379B3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9B3" w:rsidRPr="004434DE" w:rsidTr="00C379B3">
        <w:trPr>
          <w:trHeight w:val="600"/>
        </w:trPr>
        <w:tc>
          <w:tcPr>
            <w:tcW w:w="568" w:type="dxa"/>
            <w:vMerge/>
          </w:tcPr>
          <w:p w:rsidR="00C379B3" w:rsidRDefault="00C379B3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379B3" w:rsidRDefault="00C379B3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C379B3" w:rsidRDefault="00C379B3" w:rsidP="00A841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B3" w:rsidRDefault="00C379B3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B3" w:rsidRDefault="00C379B3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B3" w:rsidRDefault="00C379B3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B3" w:rsidRDefault="00C379B3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B3" w:rsidRDefault="00C379B3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B3" w:rsidRDefault="00C379B3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B3" w:rsidRDefault="00C379B3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C379B3" w:rsidRDefault="00C379B3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C379B3" w:rsidRDefault="00C379B3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 000,00</w:t>
            </w:r>
          </w:p>
        </w:tc>
        <w:tc>
          <w:tcPr>
            <w:tcW w:w="1993" w:type="dxa"/>
            <w:shd w:val="clear" w:color="auto" w:fill="auto"/>
          </w:tcPr>
          <w:p w:rsidR="00C379B3" w:rsidRPr="004434DE" w:rsidRDefault="00C379B3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4EF6" w:rsidRPr="004434DE" w:rsidTr="003D697D">
        <w:trPr>
          <w:trHeight w:val="600"/>
        </w:trPr>
        <w:tc>
          <w:tcPr>
            <w:tcW w:w="568" w:type="dxa"/>
            <w:vMerge w:val="restart"/>
          </w:tcPr>
          <w:p w:rsidR="00A84EF6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1276" w:type="dxa"/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кишева Юлия Владимировна</w:t>
            </w:r>
          </w:p>
        </w:tc>
        <w:tc>
          <w:tcPr>
            <w:tcW w:w="1275" w:type="dxa"/>
            <w:shd w:val="clear" w:color="auto" w:fill="auto"/>
          </w:tcPr>
          <w:p w:rsidR="00A84EF6" w:rsidRDefault="00A84EF6" w:rsidP="00A841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инспектор, бухгалтер отдела по имуществу администрации Малыше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A84EF6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469,52</w:t>
            </w:r>
          </w:p>
        </w:tc>
        <w:tc>
          <w:tcPr>
            <w:tcW w:w="1993" w:type="dxa"/>
            <w:shd w:val="clear" w:color="auto" w:fill="auto"/>
          </w:tcPr>
          <w:p w:rsidR="00A84EF6" w:rsidRPr="004434DE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4EF6" w:rsidRPr="004434DE" w:rsidTr="003D697D">
        <w:trPr>
          <w:trHeight w:val="600"/>
        </w:trPr>
        <w:tc>
          <w:tcPr>
            <w:tcW w:w="568" w:type="dxa"/>
            <w:vMerge/>
          </w:tcPr>
          <w:p w:rsidR="00A84EF6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A84EF6" w:rsidRDefault="00A84EF6" w:rsidP="00A841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90</w:t>
            </w:r>
          </w:p>
        </w:tc>
        <w:tc>
          <w:tcPr>
            <w:tcW w:w="1508" w:type="dxa"/>
            <w:shd w:val="clear" w:color="auto" w:fill="auto"/>
          </w:tcPr>
          <w:p w:rsidR="00A84EF6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 312,56</w:t>
            </w:r>
          </w:p>
        </w:tc>
        <w:tc>
          <w:tcPr>
            <w:tcW w:w="1993" w:type="dxa"/>
            <w:shd w:val="clear" w:color="auto" w:fill="auto"/>
          </w:tcPr>
          <w:p w:rsidR="00A84EF6" w:rsidRPr="004434DE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4EF6" w:rsidRPr="004434DE" w:rsidTr="00742E64">
        <w:trPr>
          <w:trHeight w:val="600"/>
        </w:trPr>
        <w:tc>
          <w:tcPr>
            <w:tcW w:w="568" w:type="dxa"/>
            <w:vMerge w:val="restart"/>
          </w:tcPr>
          <w:p w:rsidR="00A84EF6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A84EF6" w:rsidRDefault="00A84EF6" w:rsidP="00A841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A84EF6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A84EF6" w:rsidRPr="004434DE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4EF6" w:rsidRPr="004434DE" w:rsidTr="00F27451">
        <w:trPr>
          <w:trHeight w:val="600"/>
        </w:trPr>
        <w:tc>
          <w:tcPr>
            <w:tcW w:w="568" w:type="dxa"/>
            <w:vMerge/>
          </w:tcPr>
          <w:p w:rsidR="00A84EF6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A84EF6" w:rsidRDefault="00A84EF6" w:rsidP="00A841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A84EF6" w:rsidRDefault="00A84EF6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A84EF6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A84EF6" w:rsidRPr="004434DE" w:rsidRDefault="00A84EF6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39E0" w:rsidRPr="004434DE" w:rsidTr="00083E7F">
        <w:trPr>
          <w:trHeight w:val="676"/>
        </w:trPr>
        <w:tc>
          <w:tcPr>
            <w:tcW w:w="568" w:type="dxa"/>
            <w:vMerge w:val="restart"/>
          </w:tcPr>
          <w:p w:rsidR="006039E0" w:rsidRDefault="006039E0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039E0" w:rsidRDefault="006039E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льникова Ирина Михайл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039E0" w:rsidRDefault="006039E0" w:rsidP="00F27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51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по культуре, молодежной политике и спорту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лышевского городск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6039E0" w:rsidRDefault="006039E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shd w:val="clear" w:color="auto" w:fill="auto"/>
          </w:tcPr>
          <w:p w:rsidR="006039E0" w:rsidRDefault="006039E0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 235,05</w:t>
            </w:r>
          </w:p>
        </w:tc>
        <w:tc>
          <w:tcPr>
            <w:tcW w:w="1993" w:type="dxa"/>
            <w:vMerge w:val="restart"/>
            <w:shd w:val="clear" w:color="auto" w:fill="auto"/>
          </w:tcPr>
          <w:p w:rsidR="006039E0" w:rsidRPr="004434DE" w:rsidRDefault="006039E0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39E0" w:rsidRPr="004434DE" w:rsidTr="00083E7F">
        <w:trPr>
          <w:trHeight w:val="831"/>
        </w:trPr>
        <w:tc>
          <w:tcPr>
            <w:tcW w:w="568" w:type="dxa"/>
            <w:vMerge/>
          </w:tcPr>
          <w:p w:rsidR="006039E0" w:rsidRDefault="006039E0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39E0" w:rsidRDefault="006039E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039E0" w:rsidRPr="00F27451" w:rsidRDefault="006039E0" w:rsidP="00F27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/>
            <w:shd w:val="clear" w:color="auto" w:fill="auto"/>
          </w:tcPr>
          <w:p w:rsidR="006039E0" w:rsidRDefault="006039E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6039E0" w:rsidRDefault="006039E0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6039E0" w:rsidRPr="004434DE" w:rsidRDefault="006039E0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39E0" w:rsidRPr="004434DE" w:rsidTr="00083E7F">
        <w:trPr>
          <w:trHeight w:val="1218"/>
        </w:trPr>
        <w:tc>
          <w:tcPr>
            <w:tcW w:w="568" w:type="dxa"/>
            <w:vMerge/>
          </w:tcPr>
          <w:p w:rsidR="006039E0" w:rsidRDefault="006039E0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39E0" w:rsidRDefault="006039E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039E0" w:rsidRPr="00F27451" w:rsidRDefault="006039E0" w:rsidP="00F27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039E0" w:rsidRDefault="006039E0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9,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9,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/>
            <w:shd w:val="clear" w:color="auto" w:fill="auto"/>
          </w:tcPr>
          <w:p w:rsidR="006039E0" w:rsidRDefault="006039E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6039E0" w:rsidRDefault="006039E0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6039E0" w:rsidRPr="004434DE" w:rsidRDefault="006039E0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39E0" w:rsidRPr="004434DE" w:rsidTr="006039E0">
        <w:trPr>
          <w:trHeight w:val="503"/>
        </w:trPr>
        <w:tc>
          <w:tcPr>
            <w:tcW w:w="568" w:type="dxa"/>
            <w:vMerge/>
          </w:tcPr>
          <w:p w:rsidR="006039E0" w:rsidRDefault="006039E0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39E0" w:rsidRDefault="006039E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039E0" w:rsidRPr="00F27451" w:rsidRDefault="006039E0" w:rsidP="00F27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5,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083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039E0" w:rsidRDefault="006039E0" w:rsidP="00083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5,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9E0" w:rsidRDefault="006039E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/>
            <w:shd w:val="clear" w:color="auto" w:fill="auto"/>
          </w:tcPr>
          <w:p w:rsidR="006039E0" w:rsidRDefault="006039E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6039E0" w:rsidRDefault="006039E0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6039E0" w:rsidRPr="004434DE" w:rsidRDefault="006039E0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D65" w:rsidRPr="004434DE" w:rsidTr="009A6D65">
        <w:trPr>
          <w:trHeight w:val="505"/>
        </w:trPr>
        <w:tc>
          <w:tcPr>
            <w:tcW w:w="568" w:type="dxa"/>
            <w:vMerge w:val="restart"/>
          </w:tcPr>
          <w:p w:rsidR="009A6D65" w:rsidRDefault="009A6D6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6D65" w:rsidRDefault="009A6D6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ич Наталия Виктор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A6D65" w:rsidRPr="00F27451" w:rsidRDefault="009A6D65" w:rsidP="00F27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, главный бухгалтер финансового отдела администрации Малыше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D65" w:rsidRDefault="009A6D6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D65" w:rsidRDefault="009A6D6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D65" w:rsidRDefault="009A6D6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D65" w:rsidRDefault="009A6D6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D65" w:rsidRDefault="009A6D65" w:rsidP="00083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D65" w:rsidRDefault="009A6D6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D65" w:rsidRDefault="009A6D6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9A6D65" w:rsidRDefault="009A6D6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shd w:val="clear" w:color="auto" w:fill="auto"/>
          </w:tcPr>
          <w:p w:rsidR="009A6D65" w:rsidRDefault="009A6D6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9 720,30</w:t>
            </w:r>
          </w:p>
        </w:tc>
        <w:tc>
          <w:tcPr>
            <w:tcW w:w="1993" w:type="dxa"/>
            <w:vMerge w:val="restart"/>
            <w:shd w:val="clear" w:color="auto" w:fill="auto"/>
          </w:tcPr>
          <w:p w:rsidR="009A6D65" w:rsidRPr="004434DE" w:rsidRDefault="009A6D6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D65" w:rsidRPr="004434DE" w:rsidTr="009A6D65">
        <w:trPr>
          <w:trHeight w:val="595"/>
        </w:trPr>
        <w:tc>
          <w:tcPr>
            <w:tcW w:w="568" w:type="dxa"/>
            <w:vMerge/>
          </w:tcPr>
          <w:p w:rsidR="009A6D65" w:rsidRDefault="009A6D6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6D65" w:rsidRDefault="009A6D6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6D65" w:rsidRDefault="009A6D65" w:rsidP="00F27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D65" w:rsidRDefault="009A6D6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D65" w:rsidRDefault="009A6D6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D65" w:rsidRDefault="009A6D6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,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D65" w:rsidRDefault="009A6D6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D65" w:rsidRDefault="009A6D65" w:rsidP="00083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D65" w:rsidRDefault="009A6D6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D65" w:rsidRDefault="009A6D6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9A6D65" w:rsidRDefault="009A6D6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9A6D65" w:rsidRDefault="009A6D6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9A6D65" w:rsidRPr="004434DE" w:rsidRDefault="009A6D6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D65" w:rsidRPr="004434DE" w:rsidTr="009A6D65">
        <w:trPr>
          <w:trHeight w:val="484"/>
        </w:trPr>
        <w:tc>
          <w:tcPr>
            <w:tcW w:w="568" w:type="dxa"/>
            <w:vMerge/>
          </w:tcPr>
          <w:p w:rsidR="009A6D65" w:rsidRDefault="009A6D6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6D65" w:rsidRDefault="009A6D6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6D65" w:rsidRDefault="009A6D65" w:rsidP="00F27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D65" w:rsidRDefault="009A6D65" w:rsidP="00721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D65" w:rsidRDefault="009A6D65" w:rsidP="00721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D65" w:rsidRDefault="009A6D6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D65" w:rsidRDefault="009A6D6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D65" w:rsidRDefault="009A6D65" w:rsidP="00083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D65" w:rsidRDefault="009A6D6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D65" w:rsidRDefault="009A6D6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9A6D65" w:rsidRDefault="009A6D6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9A6D65" w:rsidRDefault="009A6D6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9A6D65" w:rsidRPr="004434DE" w:rsidRDefault="009A6D6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D65" w:rsidRPr="004434DE" w:rsidTr="009A6D65">
        <w:trPr>
          <w:trHeight w:val="429"/>
        </w:trPr>
        <w:tc>
          <w:tcPr>
            <w:tcW w:w="568" w:type="dxa"/>
            <w:vMerge/>
          </w:tcPr>
          <w:p w:rsidR="009A6D65" w:rsidRDefault="009A6D6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6D65" w:rsidRDefault="009A6D6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6D65" w:rsidRDefault="009A6D65" w:rsidP="00F27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D65" w:rsidRPr="009A6D65" w:rsidRDefault="009A6D6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D65" w:rsidRDefault="009A6D6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D65" w:rsidRDefault="009A6D6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D65" w:rsidRDefault="009A6D6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D65" w:rsidRDefault="009A6D65" w:rsidP="00083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D65" w:rsidRDefault="009A6D6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D65" w:rsidRDefault="009A6D6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9A6D65" w:rsidRDefault="009A6D6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9A6D65" w:rsidRDefault="009A6D6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9A6D65" w:rsidRPr="004434DE" w:rsidRDefault="009A6D6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D65" w:rsidRPr="004434DE" w:rsidTr="006039E0">
        <w:trPr>
          <w:trHeight w:val="471"/>
        </w:trPr>
        <w:tc>
          <w:tcPr>
            <w:tcW w:w="568" w:type="dxa"/>
            <w:vMerge/>
          </w:tcPr>
          <w:p w:rsidR="009A6D65" w:rsidRDefault="009A6D6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6D65" w:rsidRDefault="009A6D6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6D65" w:rsidRDefault="009A6D65" w:rsidP="00F27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D65" w:rsidRPr="009A6D65" w:rsidRDefault="009A6D65" w:rsidP="00721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D65" w:rsidRDefault="009A6D65" w:rsidP="00721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D65" w:rsidRDefault="009A6D6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D65" w:rsidRDefault="009A6D6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D65" w:rsidRDefault="009A6D65" w:rsidP="00083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D65" w:rsidRDefault="009A6D65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D65" w:rsidRDefault="009A6D6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9A6D65" w:rsidRDefault="009A6D65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9A6D65" w:rsidRDefault="009A6D6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9A6D65" w:rsidRPr="004434DE" w:rsidRDefault="009A6D65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BD0" w:rsidRPr="004434DE" w:rsidTr="006039E0">
        <w:trPr>
          <w:trHeight w:val="471"/>
        </w:trPr>
        <w:tc>
          <w:tcPr>
            <w:tcW w:w="568" w:type="dxa"/>
          </w:tcPr>
          <w:p w:rsidR="004A6BD0" w:rsidRDefault="004A6BD0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1276" w:type="dxa"/>
            <w:shd w:val="clear" w:color="auto" w:fill="auto"/>
          </w:tcPr>
          <w:p w:rsidR="004A6BD0" w:rsidRDefault="004A6BD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ронова Анна Владимировна</w:t>
            </w:r>
          </w:p>
        </w:tc>
        <w:tc>
          <w:tcPr>
            <w:tcW w:w="1275" w:type="dxa"/>
            <w:shd w:val="clear" w:color="auto" w:fill="auto"/>
          </w:tcPr>
          <w:p w:rsidR="004A6BD0" w:rsidRDefault="004A6BD0" w:rsidP="00F27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по казначейскому исполнению местного бюджета финансового отдела Администрации Малыше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6BD0" w:rsidRDefault="004A6BD0" w:rsidP="00721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6BD0" w:rsidRDefault="004A6BD0" w:rsidP="00721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6BD0" w:rsidRDefault="004A6BD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6BD0" w:rsidRDefault="004A6BD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6BD0" w:rsidRDefault="004A6BD0" w:rsidP="00083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6BD0" w:rsidRDefault="004A6BD0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6BD0" w:rsidRDefault="004A6BD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4A6BD0" w:rsidRDefault="004A6BD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4A6BD0" w:rsidRDefault="004A6BD0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 129,11</w:t>
            </w:r>
          </w:p>
        </w:tc>
        <w:tc>
          <w:tcPr>
            <w:tcW w:w="1993" w:type="dxa"/>
            <w:shd w:val="clear" w:color="auto" w:fill="auto"/>
          </w:tcPr>
          <w:p w:rsidR="004A6BD0" w:rsidRPr="004434DE" w:rsidRDefault="004A6BD0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BD0" w:rsidRPr="004434DE" w:rsidTr="006039E0">
        <w:trPr>
          <w:trHeight w:val="471"/>
        </w:trPr>
        <w:tc>
          <w:tcPr>
            <w:tcW w:w="568" w:type="dxa"/>
          </w:tcPr>
          <w:p w:rsidR="004A6BD0" w:rsidRDefault="004A6BD0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</w:t>
            </w:r>
          </w:p>
        </w:tc>
        <w:tc>
          <w:tcPr>
            <w:tcW w:w="1276" w:type="dxa"/>
            <w:shd w:val="clear" w:color="auto" w:fill="auto"/>
          </w:tcPr>
          <w:p w:rsidR="004A6BD0" w:rsidRDefault="004A6BD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амонова Любовь Ивановна</w:t>
            </w:r>
          </w:p>
        </w:tc>
        <w:tc>
          <w:tcPr>
            <w:tcW w:w="1275" w:type="dxa"/>
            <w:shd w:val="clear" w:color="auto" w:fill="auto"/>
          </w:tcPr>
          <w:p w:rsidR="004A6BD0" w:rsidRDefault="004A6BD0" w:rsidP="004A6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по доходам финансового отдела Администрации Малыше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6BD0" w:rsidRDefault="004A6BD0" w:rsidP="00721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6BD0" w:rsidRDefault="004A6BD0" w:rsidP="00721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6BD0" w:rsidRDefault="004A6BD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6BD0" w:rsidRDefault="004A6BD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6BD0" w:rsidRDefault="004A6BD0" w:rsidP="00083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6BD0" w:rsidRDefault="004A6BD0" w:rsidP="00D55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6BD0" w:rsidRDefault="004A6BD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4A6BD0" w:rsidRDefault="004A6BD0" w:rsidP="00D5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4A6BD0" w:rsidRDefault="004A6BD0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 200,54</w:t>
            </w:r>
          </w:p>
        </w:tc>
        <w:tc>
          <w:tcPr>
            <w:tcW w:w="1993" w:type="dxa"/>
            <w:shd w:val="clear" w:color="auto" w:fill="auto"/>
          </w:tcPr>
          <w:p w:rsidR="004A6BD0" w:rsidRPr="004434DE" w:rsidRDefault="004A6BD0" w:rsidP="00BC7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44145" w:rsidRDefault="00D44145" w:rsidP="00D459FE"/>
    <w:sectPr w:rsidR="00D44145" w:rsidSect="0087626B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23041"/>
    <w:multiLevelType w:val="hybridMultilevel"/>
    <w:tmpl w:val="EEBE7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CA6CE2"/>
    <w:rsid w:val="00007A69"/>
    <w:rsid w:val="000406CA"/>
    <w:rsid w:val="0004681C"/>
    <w:rsid w:val="00063E89"/>
    <w:rsid w:val="000646E9"/>
    <w:rsid w:val="00083E7F"/>
    <w:rsid w:val="00097B35"/>
    <w:rsid w:val="000A5414"/>
    <w:rsid w:val="000B30C5"/>
    <w:rsid w:val="000C3886"/>
    <w:rsid w:val="0010158C"/>
    <w:rsid w:val="00134912"/>
    <w:rsid w:val="001540AC"/>
    <w:rsid w:val="001648CA"/>
    <w:rsid w:val="00172FCB"/>
    <w:rsid w:val="001D0E8A"/>
    <w:rsid w:val="001D5B5C"/>
    <w:rsid w:val="001E78DD"/>
    <w:rsid w:val="001F08E2"/>
    <w:rsid w:val="0020550F"/>
    <w:rsid w:val="00207DD3"/>
    <w:rsid w:val="002809FE"/>
    <w:rsid w:val="002839D6"/>
    <w:rsid w:val="002842A6"/>
    <w:rsid w:val="002A36E6"/>
    <w:rsid w:val="002B5239"/>
    <w:rsid w:val="002B7486"/>
    <w:rsid w:val="002C1179"/>
    <w:rsid w:val="002D0A27"/>
    <w:rsid w:val="002E13D9"/>
    <w:rsid w:val="003133F9"/>
    <w:rsid w:val="00334C78"/>
    <w:rsid w:val="00353D8A"/>
    <w:rsid w:val="00380AFA"/>
    <w:rsid w:val="003D697D"/>
    <w:rsid w:val="003E3358"/>
    <w:rsid w:val="0041174A"/>
    <w:rsid w:val="004257B5"/>
    <w:rsid w:val="004434DE"/>
    <w:rsid w:val="004708B9"/>
    <w:rsid w:val="0047098A"/>
    <w:rsid w:val="00480050"/>
    <w:rsid w:val="00484202"/>
    <w:rsid w:val="004919AC"/>
    <w:rsid w:val="004A6BD0"/>
    <w:rsid w:val="004D07D9"/>
    <w:rsid w:val="004D5579"/>
    <w:rsid w:val="004E5125"/>
    <w:rsid w:val="00503FD5"/>
    <w:rsid w:val="00504850"/>
    <w:rsid w:val="005179AC"/>
    <w:rsid w:val="00520566"/>
    <w:rsid w:val="00521067"/>
    <w:rsid w:val="00562ED8"/>
    <w:rsid w:val="00564BB8"/>
    <w:rsid w:val="00567FB3"/>
    <w:rsid w:val="00570293"/>
    <w:rsid w:val="00577386"/>
    <w:rsid w:val="005859AE"/>
    <w:rsid w:val="00586A58"/>
    <w:rsid w:val="00597300"/>
    <w:rsid w:val="005D0C28"/>
    <w:rsid w:val="006039E0"/>
    <w:rsid w:val="00622C79"/>
    <w:rsid w:val="00631798"/>
    <w:rsid w:val="00654477"/>
    <w:rsid w:val="006B4BC9"/>
    <w:rsid w:val="007103C1"/>
    <w:rsid w:val="00742E64"/>
    <w:rsid w:val="00750406"/>
    <w:rsid w:val="00785B77"/>
    <w:rsid w:val="0078788C"/>
    <w:rsid w:val="007A4C6E"/>
    <w:rsid w:val="007B5C8C"/>
    <w:rsid w:val="007D3CF7"/>
    <w:rsid w:val="00802C87"/>
    <w:rsid w:val="008105CC"/>
    <w:rsid w:val="008319E2"/>
    <w:rsid w:val="00834C75"/>
    <w:rsid w:val="00841FE7"/>
    <w:rsid w:val="0084609F"/>
    <w:rsid w:val="00856000"/>
    <w:rsid w:val="0087626B"/>
    <w:rsid w:val="008961E7"/>
    <w:rsid w:val="008B3228"/>
    <w:rsid w:val="008D541D"/>
    <w:rsid w:val="008D6AF7"/>
    <w:rsid w:val="008F116A"/>
    <w:rsid w:val="00930870"/>
    <w:rsid w:val="0093397C"/>
    <w:rsid w:val="00934ADF"/>
    <w:rsid w:val="009446B2"/>
    <w:rsid w:val="00955E06"/>
    <w:rsid w:val="009A6D65"/>
    <w:rsid w:val="009E0DE3"/>
    <w:rsid w:val="009E3C96"/>
    <w:rsid w:val="009F38F4"/>
    <w:rsid w:val="00A057DD"/>
    <w:rsid w:val="00A37FF5"/>
    <w:rsid w:val="00A51DA8"/>
    <w:rsid w:val="00A6026B"/>
    <w:rsid w:val="00A6033D"/>
    <w:rsid w:val="00A64E41"/>
    <w:rsid w:val="00A67349"/>
    <w:rsid w:val="00A84122"/>
    <w:rsid w:val="00A84EF6"/>
    <w:rsid w:val="00AD37EF"/>
    <w:rsid w:val="00B01D2F"/>
    <w:rsid w:val="00B03924"/>
    <w:rsid w:val="00B16A2A"/>
    <w:rsid w:val="00B219EE"/>
    <w:rsid w:val="00B220C6"/>
    <w:rsid w:val="00B40FB2"/>
    <w:rsid w:val="00B7279E"/>
    <w:rsid w:val="00BA0972"/>
    <w:rsid w:val="00BC7E3A"/>
    <w:rsid w:val="00BF39B5"/>
    <w:rsid w:val="00BF486E"/>
    <w:rsid w:val="00C0288F"/>
    <w:rsid w:val="00C1264C"/>
    <w:rsid w:val="00C379B3"/>
    <w:rsid w:val="00C66DF5"/>
    <w:rsid w:val="00C96F30"/>
    <w:rsid w:val="00CA38B7"/>
    <w:rsid w:val="00CA6CE2"/>
    <w:rsid w:val="00CD71AB"/>
    <w:rsid w:val="00CD7E11"/>
    <w:rsid w:val="00CE5B91"/>
    <w:rsid w:val="00CE6733"/>
    <w:rsid w:val="00CF4641"/>
    <w:rsid w:val="00D35EC8"/>
    <w:rsid w:val="00D44145"/>
    <w:rsid w:val="00D459FE"/>
    <w:rsid w:val="00DA5521"/>
    <w:rsid w:val="00DB3FF2"/>
    <w:rsid w:val="00DE0425"/>
    <w:rsid w:val="00DF3B7C"/>
    <w:rsid w:val="00E05B89"/>
    <w:rsid w:val="00E33008"/>
    <w:rsid w:val="00E37918"/>
    <w:rsid w:val="00E42D7A"/>
    <w:rsid w:val="00E80D42"/>
    <w:rsid w:val="00E832B7"/>
    <w:rsid w:val="00E9331C"/>
    <w:rsid w:val="00E93A7F"/>
    <w:rsid w:val="00EA0E5E"/>
    <w:rsid w:val="00EC73A4"/>
    <w:rsid w:val="00ED023E"/>
    <w:rsid w:val="00F27451"/>
    <w:rsid w:val="00FB02BB"/>
    <w:rsid w:val="00FD2E15"/>
    <w:rsid w:val="00FE09D7"/>
    <w:rsid w:val="00FE3FB8"/>
    <w:rsid w:val="00FE5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6C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434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4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EDE7-7DCC-4879-9FB4-738C7EBF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IKV</cp:lastModifiedBy>
  <cp:revision>11</cp:revision>
  <cp:lastPrinted>2015-04-29T04:25:00Z</cp:lastPrinted>
  <dcterms:created xsi:type="dcterms:W3CDTF">2018-05-16T11:24:00Z</dcterms:created>
  <dcterms:modified xsi:type="dcterms:W3CDTF">2018-05-18T08:53:00Z</dcterms:modified>
</cp:coreProperties>
</file>